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A 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DA6ED2E"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r w:rsidR="004B47EA">
        <w:t>6</w:t>
      </w:r>
      <w:r>
        <w:t>)</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9B6C36">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A9443B">
      <w:pPr>
        <w:spacing w:line="240" w:lineRule="auto"/>
      </w:pPr>
      <w:r>
        <w:tab/>
        <w:t>Delete if not using.</w:t>
      </w:r>
    </w:p>
    <w:p w14:paraId="435EF82C" w14:textId="77777777" w:rsidR="006558E8" w:rsidRDefault="006558E8" w:rsidP="00A9443B">
      <w:pPr>
        <w:spacing w:line="240" w:lineRule="auto"/>
        <w:ind w:firstLine="720"/>
      </w:pPr>
      <w:r>
        <w:t>Dedication may be no longer than one page and should precede the acknowledgments page.</w:t>
      </w:r>
    </w:p>
    <w:p w14:paraId="2D637778" w14:textId="77777777" w:rsidR="006558E8" w:rsidRDefault="006558E8" w:rsidP="00A9443B">
      <w:pPr>
        <w:spacing w:line="240" w:lineRule="auto"/>
      </w:pPr>
      <w:r>
        <w:tab/>
        <w:t>The “Front Matter Title” accessibility style is used on this page’s title. There is no space above the title and a triple space below.</w:t>
      </w:r>
    </w:p>
    <w:p w14:paraId="643E1F0E" w14:textId="7195E96F" w:rsidR="00635D5E" w:rsidRDefault="006558E8" w:rsidP="00A9443B">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39C89D25" w14:textId="778E35AE" w:rsidR="00406B92" w:rsidRDefault="00DB30C3">
      <w:pPr>
        <w:pStyle w:val="TOC1"/>
        <w:rPr>
          <w:rFonts w:asciiTheme="minorHAnsi" w:eastAsiaTheme="minorEastAsia" w:hAnsiTheme="minorHAnsi"/>
          <w:noProof/>
          <w:szCs w:val="24"/>
        </w:rPr>
      </w:pPr>
      <w:r>
        <w:fldChar w:fldCharType="begin"/>
      </w:r>
      <w:r>
        <w:instrText xml:space="preserve"> TOC \o "3-5" \h \z \t "Heading 1,1,Heading 2,2,Chapter Title,1,End Matter Title,6,Appendix Title,7,First Level Heading,2" </w:instrText>
      </w:r>
      <w:r>
        <w:fldChar w:fldCharType="separate"/>
      </w:r>
      <w:hyperlink w:anchor="_Toc218613999" w:history="1">
        <w:r w:rsidR="00406B92" w:rsidRPr="00C83075">
          <w:rPr>
            <w:rStyle w:val="Hyperlink"/>
            <w:noProof/>
          </w:rPr>
          <w:t>INTRODUCTION AND BACKGROUND</w:t>
        </w:r>
        <w:r w:rsidR="00406B92">
          <w:rPr>
            <w:noProof/>
            <w:webHidden/>
          </w:rPr>
          <w:tab/>
        </w:r>
        <w:r w:rsidR="00406B92">
          <w:rPr>
            <w:noProof/>
            <w:webHidden/>
          </w:rPr>
          <w:fldChar w:fldCharType="begin"/>
        </w:r>
        <w:r w:rsidR="00406B92">
          <w:rPr>
            <w:noProof/>
            <w:webHidden/>
          </w:rPr>
          <w:instrText xml:space="preserve"> PAGEREF _Toc218613999 \h </w:instrText>
        </w:r>
        <w:r w:rsidR="00406B92">
          <w:rPr>
            <w:noProof/>
            <w:webHidden/>
          </w:rPr>
        </w:r>
        <w:r w:rsidR="00406B92">
          <w:rPr>
            <w:noProof/>
            <w:webHidden/>
          </w:rPr>
          <w:fldChar w:fldCharType="separate"/>
        </w:r>
        <w:r w:rsidR="00406B92">
          <w:rPr>
            <w:noProof/>
            <w:webHidden/>
          </w:rPr>
          <w:t>1</w:t>
        </w:r>
        <w:r w:rsidR="00406B92">
          <w:rPr>
            <w:noProof/>
            <w:webHidden/>
          </w:rPr>
          <w:fldChar w:fldCharType="end"/>
        </w:r>
      </w:hyperlink>
    </w:p>
    <w:p w14:paraId="60415D58" w14:textId="2C117672" w:rsidR="00406B92" w:rsidRDefault="00406B92">
      <w:pPr>
        <w:pStyle w:val="TOC2"/>
        <w:tabs>
          <w:tab w:val="right" w:leader="dot" w:pos="9350"/>
        </w:tabs>
        <w:rPr>
          <w:rFonts w:asciiTheme="minorHAnsi" w:eastAsiaTheme="minorEastAsia" w:hAnsiTheme="minorHAnsi"/>
          <w:noProof/>
          <w:szCs w:val="24"/>
        </w:rPr>
      </w:pPr>
      <w:hyperlink w:anchor="_Toc218614000"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00 \h </w:instrText>
        </w:r>
        <w:r>
          <w:rPr>
            <w:noProof/>
            <w:webHidden/>
          </w:rPr>
        </w:r>
        <w:r>
          <w:rPr>
            <w:noProof/>
            <w:webHidden/>
          </w:rPr>
          <w:fldChar w:fldCharType="separate"/>
        </w:r>
        <w:r>
          <w:rPr>
            <w:noProof/>
            <w:webHidden/>
          </w:rPr>
          <w:t>1</w:t>
        </w:r>
        <w:r>
          <w:rPr>
            <w:noProof/>
            <w:webHidden/>
          </w:rPr>
          <w:fldChar w:fldCharType="end"/>
        </w:r>
      </w:hyperlink>
    </w:p>
    <w:p w14:paraId="46A6EF0E" w14:textId="6C587E66" w:rsidR="00406B92" w:rsidRDefault="00406B92">
      <w:pPr>
        <w:pStyle w:val="TOC3"/>
        <w:tabs>
          <w:tab w:val="right" w:leader="dot" w:pos="9350"/>
        </w:tabs>
        <w:rPr>
          <w:rFonts w:asciiTheme="minorHAnsi" w:eastAsiaTheme="minorEastAsia" w:hAnsiTheme="minorHAnsi"/>
          <w:noProof/>
          <w:szCs w:val="24"/>
        </w:rPr>
      </w:pPr>
      <w:hyperlink w:anchor="_Toc218614001" w:history="1">
        <w:r w:rsidRPr="00C83075">
          <w:rPr>
            <w:rStyle w:val="Hyperlink"/>
            <w:noProof/>
          </w:rPr>
          <w:t>Second Level Heading</w:t>
        </w:r>
        <w:r>
          <w:rPr>
            <w:noProof/>
            <w:webHidden/>
          </w:rPr>
          <w:tab/>
        </w:r>
        <w:r>
          <w:rPr>
            <w:noProof/>
            <w:webHidden/>
          </w:rPr>
          <w:fldChar w:fldCharType="begin"/>
        </w:r>
        <w:r>
          <w:rPr>
            <w:noProof/>
            <w:webHidden/>
          </w:rPr>
          <w:instrText xml:space="preserve"> PAGEREF _Toc218614001 \h </w:instrText>
        </w:r>
        <w:r>
          <w:rPr>
            <w:noProof/>
            <w:webHidden/>
          </w:rPr>
        </w:r>
        <w:r>
          <w:rPr>
            <w:noProof/>
            <w:webHidden/>
          </w:rPr>
          <w:fldChar w:fldCharType="separate"/>
        </w:r>
        <w:r>
          <w:rPr>
            <w:noProof/>
            <w:webHidden/>
          </w:rPr>
          <w:t>1</w:t>
        </w:r>
        <w:r>
          <w:rPr>
            <w:noProof/>
            <w:webHidden/>
          </w:rPr>
          <w:fldChar w:fldCharType="end"/>
        </w:r>
      </w:hyperlink>
    </w:p>
    <w:p w14:paraId="0D2DD01E" w14:textId="0C02735A" w:rsidR="00406B92" w:rsidRDefault="00406B92">
      <w:pPr>
        <w:pStyle w:val="TOC4"/>
        <w:tabs>
          <w:tab w:val="right" w:leader="dot" w:pos="9350"/>
        </w:tabs>
        <w:rPr>
          <w:rFonts w:asciiTheme="minorHAnsi" w:eastAsiaTheme="minorEastAsia" w:hAnsiTheme="minorHAnsi"/>
          <w:noProof/>
          <w:szCs w:val="24"/>
        </w:rPr>
      </w:pPr>
      <w:hyperlink w:anchor="_Toc218614002" w:history="1">
        <w:r w:rsidRPr="00C83075">
          <w:rPr>
            <w:rStyle w:val="Hyperlink"/>
            <w:rFonts w:cs="Times New Roman"/>
            <w:noProof/>
          </w:rPr>
          <w:t>Third Level Heading.</w:t>
        </w:r>
        <w:r>
          <w:rPr>
            <w:noProof/>
            <w:webHidden/>
          </w:rPr>
          <w:tab/>
        </w:r>
        <w:r>
          <w:rPr>
            <w:noProof/>
            <w:webHidden/>
          </w:rPr>
          <w:fldChar w:fldCharType="begin"/>
        </w:r>
        <w:r>
          <w:rPr>
            <w:noProof/>
            <w:webHidden/>
          </w:rPr>
          <w:instrText xml:space="preserve"> PAGEREF _Toc218614002 \h </w:instrText>
        </w:r>
        <w:r>
          <w:rPr>
            <w:noProof/>
            <w:webHidden/>
          </w:rPr>
        </w:r>
        <w:r>
          <w:rPr>
            <w:noProof/>
            <w:webHidden/>
          </w:rPr>
          <w:fldChar w:fldCharType="separate"/>
        </w:r>
        <w:r>
          <w:rPr>
            <w:noProof/>
            <w:webHidden/>
          </w:rPr>
          <w:t>1</w:t>
        </w:r>
        <w:r>
          <w:rPr>
            <w:noProof/>
            <w:webHidden/>
          </w:rPr>
          <w:fldChar w:fldCharType="end"/>
        </w:r>
      </w:hyperlink>
    </w:p>
    <w:p w14:paraId="3195D52F" w14:textId="5EC6D8F5" w:rsidR="00406B92" w:rsidRDefault="00406B92">
      <w:pPr>
        <w:pStyle w:val="TOC1"/>
        <w:rPr>
          <w:rFonts w:asciiTheme="minorHAnsi" w:eastAsiaTheme="minorEastAsia" w:hAnsiTheme="minorHAnsi"/>
          <w:noProof/>
          <w:szCs w:val="24"/>
        </w:rPr>
      </w:pPr>
      <w:hyperlink w:anchor="_Toc218614003" w:history="1">
        <w:r w:rsidRPr="00C83075">
          <w:rPr>
            <w:rStyle w:val="Hyperlink"/>
            <w:noProof/>
          </w:rPr>
          <w:t>CONCEPTUAL FRAMEWORK</w:t>
        </w:r>
        <w:r>
          <w:rPr>
            <w:noProof/>
            <w:webHidden/>
          </w:rPr>
          <w:tab/>
        </w:r>
        <w:r>
          <w:rPr>
            <w:noProof/>
            <w:webHidden/>
          </w:rPr>
          <w:fldChar w:fldCharType="begin"/>
        </w:r>
        <w:r>
          <w:rPr>
            <w:noProof/>
            <w:webHidden/>
          </w:rPr>
          <w:instrText xml:space="preserve"> PAGEREF _Toc218614003 \h </w:instrText>
        </w:r>
        <w:r>
          <w:rPr>
            <w:noProof/>
            <w:webHidden/>
          </w:rPr>
        </w:r>
        <w:r>
          <w:rPr>
            <w:noProof/>
            <w:webHidden/>
          </w:rPr>
          <w:fldChar w:fldCharType="separate"/>
        </w:r>
        <w:r>
          <w:rPr>
            <w:noProof/>
            <w:webHidden/>
          </w:rPr>
          <w:t>2</w:t>
        </w:r>
        <w:r>
          <w:rPr>
            <w:noProof/>
            <w:webHidden/>
          </w:rPr>
          <w:fldChar w:fldCharType="end"/>
        </w:r>
      </w:hyperlink>
    </w:p>
    <w:p w14:paraId="5C202E16" w14:textId="3C0E3FA0" w:rsidR="00406B92" w:rsidRDefault="00406B92">
      <w:pPr>
        <w:pStyle w:val="TOC2"/>
        <w:tabs>
          <w:tab w:val="right" w:leader="dot" w:pos="9350"/>
        </w:tabs>
        <w:rPr>
          <w:rFonts w:asciiTheme="minorHAnsi" w:eastAsiaTheme="minorEastAsia" w:hAnsiTheme="minorHAnsi"/>
          <w:noProof/>
          <w:szCs w:val="24"/>
        </w:rPr>
      </w:pPr>
      <w:hyperlink w:anchor="_Toc218614004" w:history="1">
        <w:r w:rsidRPr="00C83075">
          <w:rPr>
            <w:rStyle w:val="Hyperlink"/>
            <w:noProof/>
          </w:rPr>
          <w:t>Style Formats</w:t>
        </w:r>
        <w:r>
          <w:rPr>
            <w:noProof/>
            <w:webHidden/>
          </w:rPr>
          <w:tab/>
        </w:r>
        <w:r>
          <w:rPr>
            <w:noProof/>
            <w:webHidden/>
          </w:rPr>
          <w:fldChar w:fldCharType="begin"/>
        </w:r>
        <w:r>
          <w:rPr>
            <w:noProof/>
            <w:webHidden/>
          </w:rPr>
          <w:instrText xml:space="preserve"> PAGEREF _Toc218614004 \h </w:instrText>
        </w:r>
        <w:r>
          <w:rPr>
            <w:noProof/>
            <w:webHidden/>
          </w:rPr>
        </w:r>
        <w:r>
          <w:rPr>
            <w:noProof/>
            <w:webHidden/>
          </w:rPr>
          <w:fldChar w:fldCharType="separate"/>
        </w:r>
        <w:r>
          <w:rPr>
            <w:noProof/>
            <w:webHidden/>
          </w:rPr>
          <w:t>2</w:t>
        </w:r>
        <w:r>
          <w:rPr>
            <w:noProof/>
            <w:webHidden/>
          </w:rPr>
          <w:fldChar w:fldCharType="end"/>
        </w:r>
      </w:hyperlink>
    </w:p>
    <w:p w14:paraId="5994DCCE" w14:textId="1BD9106E" w:rsidR="00406B92" w:rsidRDefault="00406B92">
      <w:pPr>
        <w:pStyle w:val="TOC3"/>
        <w:tabs>
          <w:tab w:val="right" w:leader="dot" w:pos="9350"/>
        </w:tabs>
        <w:rPr>
          <w:rFonts w:asciiTheme="minorHAnsi" w:eastAsiaTheme="minorEastAsia" w:hAnsiTheme="minorHAnsi"/>
          <w:noProof/>
          <w:szCs w:val="24"/>
        </w:rPr>
      </w:pPr>
      <w:hyperlink w:anchor="_Toc218614005" w:history="1">
        <w:r w:rsidRPr="00C83075">
          <w:rPr>
            <w:rStyle w:val="Hyperlink"/>
            <w:noProof/>
          </w:rPr>
          <w:t>Tables and Figures</w:t>
        </w:r>
        <w:r>
          <w:rPr>
            <w:noProof/>
            <w:webHidden/>
          </w:rPr>
          <w:tab/>
        </w:r>
        <w:r>
          <w:rPr>
            <w:noProof/>
            <w:webHidden/>
          </w:rPr>
          <w:fldChar w:fldCharType="begin"/>
        </w:r>
        <w:r>
          <w:rPr>
            <w:noProof/>
            <w:webHidden/>
          </w:rPr>
          <w:instrText xml:space="preserve"> PAGEREF _Toc218614005 \h </w:instrText>
        </w:r>
        <w:r>
          <w:rPr>
            <w:noProof/>
            <w:webHidden/>
          </w:rPr>
        </w:r>
        <w:r>
          <w:rPr>
            <w:noProof/>
            <w:webHidden/>
          </w:rPr>
          <w:fldChar w:fldCharType="separate"/>
        </w:r>
        <w:r>
          <w:rPr>
            <w:noProof/>
            <w:webHidden/>
          </w:rPr>
          <w:t>2</w:t>
        </w:r>
        <w:r>
          <w:rPr>
            <w:noProof/>
            <w:webHidden/>
          </w:rPr>
          <w:fldChar w:fldCharType="end"/>
        </w:r>
      </w:hyperlink>
    </w:p>
    <w:p w14:paraId="3EE7AA5F" w14:textId="5AE8FB16" w:rsidR="00406B92" w:rsidRDefault="00406B92">
      <w:pPr>
        <w:pStyle w:val="TOC2"/>
        <w:tabs>
          <w:tab w:val="right" w:leader="dot" w:pos="9350"/>
        </w:tabs>
        <w:rPr>
          <w:rFonts w:asciiTheme="minorHAnsi" w:eastAsiaTheme="minorEastAsia" w:hAnsiTheme="minorHAnsi"/>
          <w:noProof/>
          <w:szCs w:val="24"/>
        </w:rPr>
      </w:pPr>
      <w:hyperlink w:anchor="_Toc218614006" w:history="1">
        <w:r w:rsidRPr="00C83075">
          <w:rPr>
            <w:rStyle w:val="Hyperlink"/>
            <w:noProof/>
          </w:rPr>
          <w:t>More Figure/Table Examples</w:t>
        </w:r>
        <w:r>
          <w:rPr>
            <w:noProof/>
            <w:webHidden/>
          </w:rPr>
          <w:tab/>
        </w:r>
        <w:r>
          <w:rPr>
            <w:noProof/>
            <w:webHidden/>
          </w:rPr>
          <w:fldChar w:fldCharType="begin"/>
        </w:r>
        <w:r>
          <w:rPr>
            <w:noProof/>
            <w:webHidden/>
          </w:rPr>
          <w:instrText xml:space="preserve"> PAGEREF _Toc218614006 \h </w:instrText>
        </w:r>
        <w:r>
          <w:rPr>
            <w:noProof/>
            <w:webHidden/>
          </w:rPr>
        </w:r>
        <w:r>
          <w:rPr>
            <w:noProof/>
            <w:webHidden/>
          </w:rPr>
          <w:fldChar w:fldCharType="separate"/>
        </w:r>
        <w:r>
          <w:rPr>
            <w:noProof/>
            <w:webHidden/>
          </w:rPr>
          <w:t>3</w:t>
        </w:r>
        <w:r>
          <w:rPr>
            <w:noProof/>
            <w:webHidden/>
          </w:rPr>
          <w:fldChar w:fldCharType="end"/>
        </w:r>
      </w:hyperlink>
    </w:p>
    <w:p w14:paraId="587FC8B1" w14:textId="7FC69E63" w:rsidR="00406B92" w:rsidRDefault="00406B92">
      <w:pPr>
        <w:pStyle w:val="TOC1"/>
        <w:rPr>
          <w:rFonts w:asciiTheme="minorHAnsi" w:eastAsiaTheme="minorEastAsia" w:hAnsiTheme="minorHAnsi"/>
          <w:noProof/>
          <w:szCs w:val="24"/>
        </w:rPr>
      </w:pPr>
      <w:hyperlink w:anchor="_Toc218614007" w:history="1">
        <w:r w:rsidRPr="00C83075">
          <w:rPr>
            <w:rStyle w:val="Hyperlink"/>
            <w:noProof/>
          </w:rPr>
          <w:t>METHODOLOGY</w:t>
        </w:r>
        <w:r>
          <w:rPr>
            <w:noProof/>
            <w:webHidden/>
          </w:rPr>
          <w:tab/>
        </w:r>
        <w:r>
          <w:rPr>
            <w:noProof/>
            <w:webHidden/>
          </w:rPr>
          <w:fldChar w:fldCharType="begin"/>
        </w:r>
        <w:r>
          <w:rPr>
            <w:noProof/>
            <w:webHidden/>
          </w:rPr>
          <w:instrText xml:space="preserve"> PAGEREF _Toc218614007 \h </w:instrText>
        </w:r>
        <w:r>
          <w:rPr>
            <w:noProof/>
            <w:webHidden/>
          </w:rPr>
        </w:r>
        <w:r>
          <w:rPr>
            <w:noProof/>
            <w:webHidden/>
          </w:rPr>
          <w:fldChar w:fldCharType="separate"/>
        </w:r>
        <w:r>
          <w:rPr>
            <w:noProof/>
            <w:webHidden/>
          </w:rPr>
          <w:t>5</w:t>
        </w:r>
        <w:r>
          <w:rPr>
            <w:noProof/>
            <w:webHidden/>
          </w:rPr>
          <w:fldChar w:fldCharType="end"/>
        </w:r>
      </w:hyperlink>
    </w:p>
    <w:p w14:paraId="39430166" w14:textId="6EB1422D" w:rsidR="00406B92" w:rsidRDefault="00406B92">
      <w:pPr>
        <w:pStyle w:val="TOC2"/>
        <w:tabs>
          <w:tab w:val="right" w:leader="dot" w:pos="9350"/>
        </w:tabs>
        <w:rPr>
          <w:rFonts w:asciiTheme="minorHAnsi" w:eastAsiaTheme="minorEastAsia" w:hAnsiTheme="minorHAnsi"/>
          <w:noProof/>
          <w:szCs w:val="24"/>
        </w:rPr>
      </w:pPr>
      <w:hyperlink w:anchor="_Toc218614008"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08 \h </w:instrText>
        </w:r>
        <w:r>
          <w:rPr>
            <w:noProof/>
            <w:webHidden/>
          </w:rPr>
        </w:r>
        <w:r>
          <w:rPr>
            <w:noProof/>
            <w:webHidden/>
          </w:rPr>
          <w:fldChar w:fldCharType="separate"/>
        </w:r>
        <w:r>
          <w:rPr>
            <w:noProof/>
            <w:webHidden/>
          </w:rPr>
          <w:t>5</w:t>
        </w:r>
        <w:r>
          <w:rPr>
            <w:noProof/>
            <w:webHidden/>
          </w:rPr>
          <w:fldChar w:fldCharType="end"/>
        </w:r>
      </w:hyperlink>
    </w:p>
    <w:p w14:paraId="5A996A63" w14:textId="5FE27617" w:rsidR="00406B92" w:rsidRDefault="00406B92">
      <w:pPr>
        <w:pStyle w:val="TOC2"/>
        <w:tabs>
          <w:tab w:val="right" w:leader="dot" w:pos="9350"/>
        </w:tabs>
        <w:rPr>
          <w:rFonts w:asciiTheme="minorHAnsi" w:eastAsiaTheme="minorEastAsia" w:hAnsiTheme="minorHAnsi"/>
          <w:noProof/>
          <w:szCs w:val="24"/>
        </w:rPr>
      </w:pPr>
      <w:hyperlink w:anchor="_Toc218614009"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09 \h </w:instrText>
        </w:r>
        <w:r>
          <w:rPr>
            <w:noProof/>
            <w:webHidden/>
          </w:rPr>
        </w:r>
        <w:r>
          <w:rPr>
            <w:noProof/>
            <w:webHidden/>
          </w:rPr>
          <w:fldChar w:fldCharType="separate"/>
        </w:r>
        <w:r>
          <w:rPr>
            <w:noProof/>
            <w:webHidden/>
          </w:rPr>
          <w:t>5</w:t>
        </w:r>
        <w:r>
          <w:rPr>
            <w:noProof/>
            <w:webHidden/>
          </w:rPr>
          <w:fldChar w:fldCharType="end"/>
        </w:r>
      </w:hyperlink>
    </w:p>
    <w:p w14:paraId="4A934AFB" w14:textId="607F22F6" w:rsidR="00406B92" w:rsidRDefault="00406B92">
      <w:pPr>
        <w:pStyle w:val="TOC2"/>
        <w:tabs>
          <w:tab w:val="right" w:leader="dot" w:pos="9350"/>
        </w:tabs>
        <w:rPr>
          <w:rFonts w:asciiTheme="minorHAnsi" w:eastAsiaTheme="minorEastAsia" w:hAnsiTheme="minorHAnsi"/>
          <w:noProof/>
          <w:szCs w:val="24"/>
        </w:rPr>
      </w:pPr>
      <w:hyperlink w:anchor="_Toc218614010"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0 \h </w:instrText>
        </w:r>
        <w:r>
          <w:rPr>
            <w:noProof/>
            <w:webHidden/>
          </w:rPr>
        </w:r>
        <w:r>
          <w:rPr>
            <w:noProof/>
            <w:webHidden/>
          </w:rPr>
          <w:fldChar w:fldCharType="separate"/>
        </w:r>
        <w:r>
          <w:rPr>
            <w:noProof/>
            <w:webHidden/>
          </w:rPr>
          <w:t>5</w:t>
        </w:r>
        <w:r>
          <w:rPr>
            <w:noProof/>
            <w:webHidden/>
          </w:rPr>
          <w:fldChar w:fldCharType="end"/>
        </w:r>
      </w:hyperlink>
    </w:p>
    <w:p w14:paraId="0FB0520F" w14:textId="5EE025E5" w:rsidR="00406B92" w:rsidRDefault="00406B92">
      <w:pPr>
        <w:pStyle w:val="TOC1"/>
        <w:rPr>
          <w:rFonts w:asciiTheme="minorHAnsi" w:eastAsiaTheme="minorEastAsia" w:hAnsiTheme="minorHAnsi"/>
          <w:noProof/>
          <w:szCs w:val="24"/>
        </w:rPr>
      </w:pPr>
      <w:hyperlink w:anchor="_Toc218614011" w:history="1">
        <w:r w:rsidRPr="00C83075">
          <w:rPr>
            <w:rStyle w:val="Hyperlink"/>
            <w:noProof/>
          </w:rPr>
          <w:t>DATA ANALYSIS</w:t>
        </w:r>
        <w:r>
          <w:rPr>
            <w:noProof/>
            <w:webHidden/>
          </w:rPr>
          <w:tab/>
        </w:r>
        <w:r>
          <w:rPr>
            <w:noProof/>
            <w:webHidden/>
          </w:rPr>
          <w:fldChar w:fldCharType="begin"/>
        </w:r>
        <w:r>
          <w:rPr>
            <w:noProof/>
            <w:webHidden/>
          </w:rPr>
          <w:instrText xml:space="preserve"> PAGEREF _Toc218614011 \h </w:instrText>
        </w:r>
        <w:r>
          <w:rPr>
            <w:noProof/>
            <w:webHidden/>
          </w:rPr>
        </w:r>
        <w:r>
          <w:rPr>
            <w:noProof/>
            <w:webHidden/>
          </w:rPr>
          <w:fldChar w:fldCharType="separate"/>
        </w:r>
        <w:r>
          <w:rPr>
            <w:noProof/>
            <w:webHidden/>
          </w:rPr>
          <w:t>6</w:t>
        </w:r>
        <w:r>
          <w:rPr>
            <w:noProof/>
            <w:webHidden/>
          </w:rPr>
          <w:fldChar w:fldCharType="end"/>
        </w:r>
      </w:hyperlink>
    </w:p>
    <w:p w14:paraId="7A48B8E0" w14:textId="1050CB8A" w:rsidR="00406B92" w:rsidRDefault="00406B92">
      <w:pPr>
        <w:pStyle w:val="TOC2"/>
        <w:tabs>
          <w:tab w:val="right" w:leader="dot" w:pos="9350"/>
        </w:tabs>
        <w:rPr>
          <w:rFonts w:asciiTheme="minorHAnsi" w:eastAsiaTheme="minorEastAsia" w:hAnsiTheme="minorHAnsi"/>
          <w:noProof/>
          <w:szCs w:val="24"/>
        </w:rPr>
      </w:pPr>
      <w:hyperlink w:anchor="_Toc218614012"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2 \h </w:instrText>
        </w:r>
        <w:r>
          <w:rPr>
            <w:noProof/>
            <w:webHidden/>
          </w:rPr>
        </w:r>
        <w:r>
          <w:rPr>
            <w:noProof/>
            <w:webHidden/>
          </w:rPr>
          <w:fldChar w:fldCharType="separate"/>
        </w:r>
        <w:r>
          <w:rPr>
            <w:noProof/>
            <w:webHidden/>
          </w:rPr>
          <w:t>6</w:t>
        </w:r>
        <w:r>
          <w:rPr>
            <w:noProof/>
            <w:webHidden/>
          </w:rPr>
          <w:fldChar w:fldCharType="end"/>
        </w:r>
      </w:hyperlink>
    </w:p>
    <w:p w14:paraId="52E968C1" w14:textId="53D0BFAA" w:rsidR="00406B92" w:rsidRDefault="00406B92">
      <w:pPr>
        <w:pStyle w:val="TOC1"/>
        <w:rPr>
          <w:rFonts w:asciiTheme="minorHAnsi" w:eastAsiaTheme="minorEastAsia" w:hAnsiTheme="minorHAnsi"/>
          <w:noProof/>
          <w:szCs w:val="24"/>
        </w:rPr>
      </w:pPr>
      <w:hyperlink w:anchor="_Toc218614013" w:history="1">
        <w:r w:rsidRPr="00C83075">
          <w:rPr>
            <w:rStyle w:val="Hyperlink"/>
            <w:noProof/>
          </w:rPr>
          <w:t>RESULTS</w:t>
        </w:r>
        <w:r>
          <w:rPr>
            <w:noProof/>
            <w:webHidden/>
          </w:rPr>
          <w:tab/>
        </w:r>
        <w:r>
          <w:rPr>
            <w:noProof/>
            <w:webHidden/>
          </w:rPr>
          <w:fldChar w:fldCharType="begin"/>
        </w:r>
        <w:r>
          <w:rPr>
            <w:noProof/>
            <w:webHidden/>
          </w:rPr>
          <w:instrText xml:space="preserve"> PAGEREF _Toc218614013 \h </w:instrText>
        </w:r>
        <w:r>
          <w:rPr>
            <w:noProof/>
            <w:webHidden/>
          </w:rPr>
        </w:r>
        <w:r>
          <w:rPr>
            <w:noProof/>
            <w:webHidden/>
          </w:rPr>
          <w:fldChar w:fldCharType="separate"/>
        </w:r>
        <w:r>
          <w:rPr>
            <w:noProof/>
            <w:webHidden/>
          </w:rPr>
          <w:t>7</w:t>
        </w:r>
        <w:r>
          <w:rPr>
            <w:noProof/>
            <w:webHidden/>
          </w:rPr>
          <w:fldChar w:fldCharType="end"/>
        </w:r>
      </w:hyperlink>
    </w:p>
    <w:p w14:paraId="5F6485DC" w14:textId="159879C4" w:rsidR="00406B92" w:rsidRDefault="00406B92">
      <w:pPr>
        <w:pStyle w:val="TOC2"/>
        <w:tabs>
          <w:tab w:val="right" w:leader="dot" w:pos="9350"/>
        </w:tabs>
        <w:rPr>
          <w:rFonts w:asciiTheme="minorHAnsi" w:eastAsiaTheme="minorEastAsia" w:hAnsiTheme="minorHAnsi"/>
          <w:noProof/>
          <w:szCs w:val="24"/>
        </w:rPr>
      </w:pPr>
      <w:hyperlink w:anchor="_Toc218614014"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4 \h </w:instrText>
        </w:r>
        <w:r>
          <w:rPr>
            <w:noProof/>
            <w:webHidden/>
          </w:rPr>
        </w:r>
        <w:r>
          <w:rPr>
            <w:noProof/>
            <w:webHidden/>
          </w:rPr>
          <w:fldChar w:fldCharType="separate"/>
        </w:r>
        <w:r>
          <w:rPr>
            <w:noProof/>
            <w:webHidden/>
          </w:rPr>
          <w:t>7</w:t>
        </w:r>
        <w:r>
          <w:rPr>
            <w:noProof/>
            <w:webHidden/>
          </w:rPr>
          <w:fldChar w:fldCharType="end"/>
        </w:r>
      </w:hyperlink>
    </w:p>
    <w:p w14:paraId="2E702948" w14:textId="05A8CA11" w:rsidR="00406B92" w:rsidRDefault="00406B92">
      <w:pPr>
        <w:pStyle w:val="TOC2"/>
        <w:tabs>
          <w:tab w:val="right" w:leader="dot" w:pos="9350"/>
        </w:tabs>
        <w:rPr>
          <w:rFonts w:asciiTheme="minorHAnsi" w:eastAsiaTheme="minorEastAsia" w:hAnsiTheme="minorHAnsi"/>
          <w:noProof/>
          <w:szCs w:val="24"/>
        </w:rPr>
      </w:pPr>
      <w:hyperlink w:anchor="_Toc218614015"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5 \h </w:instrText>
        </w:r>
        <w:r>
          <w:rPr>
            <w:noProof/>
            <w:webHidden/>
          </w:rPr>
        </w:r>
        <w:r>
          <w:rPr>
            <w:noProof/>
            <w:webHidden/>
          </w:rPr>
          <w:fldChar w:fldCharType="separate"/>
        </w:r>
        <w:r>
          <w:rPr>
            <w:noProof/>
            <w:webHidden/>
          </w:rPr>
          <w:t>7</w:t>
        </w:r>
        <w:r>
          <w:rPr>
            <w:noProof/>
            <w:webHidden/>
          </w:rPr>
          <w:fldChar w:fldCharType="end"/>
        </w:r>
      </w:hyperlink>
    </w:p>
    <w:p w14:paraId="1FEC7943" w14:textId="78956B1F" w:rsidR="00406B92" w:rsidRDefault="00406B92">
      <w:pPr>
        <w:pStyle w:val="TOC2"/>
        <w:tabs>
          <w:tab w:val="right" w:leader="dot" w:pos="9350"/>
        </w:tabs>
        <w:rPr>
          <w:rFonts w:asciiTheme="minorHAnsi" w:eastAsiaTheme="minorEastAsia" w:hAnsiTheme="minorHAnsi"/>
          <w:noProof/>
          <w:szCs w:val="24"/>
        </w:rPr>
      </w:pPr>
      <w:hyperlink w:anchor="_Toc218614016"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6 \h </w:instrText>
        </w:r>
        <w:r>
          <w:rPr>
            <w:noProof/>
            <w:webHidden/>
          </w:rPr>
        </w:r>
        <w:r>
          <w:rPr>
            <w:noProof/>
            <w:webHidden/>
          </w:rPr>
          <w:fldChar w:fldCharType="separate"/>
        </w:r>
        <w:r>
          <w:rPr>
            <w:noProof/>
            <w:webHidden/>
          </w:rPr>
          <w:t>7</w:t>
        </w:r>
        <w:r>
          <w:rPr>
            <w:noProof/>
            <w:webHidden/>
          </w:rPr>
          <w:fldChar w:fldCharType="end"/>
        </w:r>
      </w:hyperlink>
    </w:p>
    <w:p w14:paraId="4DF4CB77" w14:textId="5E789BE1" w:rsidR="00406B92" w:rsidRDefault="00406B92">
      <w:pPr>
        <w:pStyle w:val="TOC1"/>
        <w:rPr>
          <w:rFonts w:asciiTheme="minorHAnsi" w:eastAsiaTheme="minorEastAsia" w:hAnsiTheme="minorHAnsi"/>
          <w:noProof/>
          <w:szCs w:val="24"/>
        </w:rPr>
      </w:pPr>
      <w:hyperlink w:anchor="_Toc218614017" w:history="1">
        <w:r w:rsidRPr="00C83075">
          <w:rPr>
            <w:rStyle w:val="Hyperlink"/>
            <w:noProof/>
          </w:rPr>
          <w:t>VALUE: REASONING AND REFLECTION</w:t>
        </w:r>
        <w:r>
          <w:rPr>
            <w:noProof/>
            <w:webHidden/>
          </w:rPr>
          <w:tab/>
        </w:r>
        <w:r>
          <w:rPr>
            <w:noProof/>
            <w:webHidden/>
          </w:rPr>
          <w:fldChar w:fldCharType="begin"/>
        </w:r>
        <w:r>
          <w:rPr>
            <w:noProof/>
            <w:webHidden/>
          </w:rPr>
          <w:instrText xml:space="preserve"> PAGEREF _Toc218614017 \h </w:instrText>
        </w:r>
        <w:r>
          <w:rPr>
            <w:noProof/>
            <w:webHidden/>
          </w:rPr>
        </w:r>
        <w:r>
          <w:rPr>
            <w:noProof/>
            <w:webHidden/>
          </w:rPr>
          <w:fldChar w:fldCharType="separate"/>
        </w:r>
        <w:r>
          <w:rPr>
            <w:noProof/>
            <w:webHidden/>
          </w:rPr>
          <w:t>8</w:t>
        </w:r>
        <w:r>
          <w:rPr>
            <w:noProof/>
            <w:webHidden/>
          </w:rPr>
          <w:fldChar w:fldCharType="end"/>
        </w:r>
      </w:hyperlink>
    </w:p>
    <w:p w14:paraId="432E830D" w14:textId="42E4E638" w:rsidR="00406B92" w:rsidRDefault="00406B92">
      <w:pPr>
        <w:pStyle w:val="TOC2"/>
        <w:tabs>
          <w:tab w:val="right" w:leader="dot" w:pos="9350"/>
        </w:tabs>
        <w:rPr>
          <w:rFonts w:asciiTheme="minorHAnsi" w:eastAsiaTheme="minorEastAsia" w:hAnsiTheme="minorHAnsi"/>
          <w:noProof/>
          <w:szCs w:val="24"/>
        </w:rPr>
      </w:pPr>
      <w:hyperlink w:anchor="_Toc218614018"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8 \h </w:instrText>
        </w:r>
        <w:r>
          <w:rPr>
            <w:noProof/>
            <w:webHidden/>
          </w:rPr>
        </w:r>
        <w:r>
          <w:rPr>
            <w:noProof/>
            <w:webHidden/>
          </w:rPr>
          <w:fldChar w:fldCharType="separate"/>
        </w:r>
        <w:r>
          <w:rPr>
            <w:noProof/>
            <w:webHidden/>
          </w:rPr>
          <w:t>8</w:t>
        </w:r>
        <w:r>
          <w:rPr>
            <w:noProof/>
            <w:webHidden/>
          </w:rPr>
          <w:fldChar w:fldCharType="end"/>
        </w:r>
      </w:hyperlink>
    </w:p>
    <w:p w14:paraId="6A6655FF" w14:textId="36C25608" w:rsidR="00406B92" w:rsidRDefault="00406B92">
      <w:pPr>
        <w:pStyle w:val="TOC2"/>
        <w:tabs>
          <w:tab w:val="right" w:leader="dot" w:pos="9350"/>
        </w:tabs>
        <w:rPr>
          <w:rFonts w:asciiTheme="minorHAnsi" w:eastAsiaTheme="minorEastAsia" w:hAnsiTheme="minorHAnsi"/>
          <w:noProof/>
          <w:szCs w:val="24"/>
        </w:rPr>
      </w:pPr>
      <w:hyperlink w:anchor="_Toc218614019"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19 \h </w:instrText>
        </w:r>
        <w:r>
          <w:rPr>
            <w:noProof/>
            <w:webHidden/>
          </w:rPr>
        </w:r>
        <w:r>
          <w:rPr>
            <w:noProof/>
            <w:webHidden/>
          </w:rPr>
          <w:fldChar w:fldCharType="separate"/>
        </w:r>
        <w:r>
          <w:rPr>
            <w:noProof/>
            <w:webHidden/>
          </w:rPr>
          <w:t>8</w:t>
        </w:r>
        <w:r>
          <w:rPr>
            <w:noProof/>
            <w:webHidden/>
          </w:rPr>
          <w:fldChar w:fldCharType="end"/>
        </w:r>
      </w:hyperlink>
    </w:p>
    <w:p w14:paraId="72FE1464" w14:textId="259584C7" w:rsidR="00406B92" w:rsidRDefault="00406B92">
      <w:pPr>
        <w:pStyle w:val="TOC2"/>
        <w:tabs>
          <w:tab w:val="right" w:leader="dot" w:pos="9350"/>
        </w:tabs>
        <w:rPr>
          <w:rFonts w:asciiTheme="minorHAnsi" w:eastAsiaTheme="minorEastAsia" w:hAnsiTheme="minorHAnsi"/>
          <w:noProof/>
          <w:szCs w:val="24"/>
        </w:rPr>
      </w:pPr>
      <w:hyperlink w:anchor="_Toc218614020" w:history="1">
        <w:r w:rsidRPr="00C83075">
          <w:rPr>
            <w:rStyle w:val="Hyperlink"/>
            <w:noProof/>
          </w:rPr>
          <w:t>First Level Heading</w:t>
        </w:r>
        <w:r>
          <w:rPr>
            <w:noProof/>
            <w:webHidden/>
          </w:rPr>
          <w:tab/>
        </w:r>
        <w:r>
          <w:rPr>
            <w:noProof/>
            <w:webHidden/>
          </w:rPr>
          <w:fldChar w:fldCharType="begin"/>
        </w:r>
        <w:r>
          <w:rPr>
            <w:noProof/>
            <w:webHidden/>
          </w:rPr>
          <w:instrText xml:space="preserve"> PAGEREF _Toc218614020 \h </w:instrText>
        </w:r>
        <w:r>
          <w:rPr>
            <w:noProof/>
            <w:webHidden/>
          </w:rPr>
        </w:r>
        <w:r>
          <w:rPr>
            <w:noProof/>
            <w:webHidden/>
          </w:rPr>
          <w:fldChar w:fldCharType="separate"/>
        </w:r>
        <w:r>
          <w:rPr>
            <w:noProof/>
            <w:webHidden/>
          </w:rPr>
          <w:t>8</w:t>
        </w:r>
        <w:r>
          <w:rPr>
            <w:noProof/>
            <w:webHidden/>
          </w:rPr>
          <w:fldChar w:fldCharType="end"/>
        </w:r>
      </w:hyperlink>
    </w:p>
    <w:p w14:paraId="18612ABB" w14:textId="2E40FD8E" w:rsidR="00406B92" w:rsidRDefault="00406B92">
      <w:pPr>
        <w:pStyle w:val="TOC6"/>
        <w:rPr>
          <w:rFonts w:asciiTheme="minorHAnsi" w:eastAsiaTheme="minorEastAsia" w:hAnsiTheme="minorHAnsi"/>
          <w:noProof/>
          <w:szCs w:val="24"/>
        </w:rPr>
      </w:pPr>
      <w:hyperlink w:anchor="_Toc218614021" w:history="1">
        <w:r w:rsidRPr="00C83075">
          <w:rPr>
            <w:rStyle w:val="Hyperlink"/>
            <w:noProof/>
          </w:rPr>
          <w:t>REFERENCES CITED</w:t>
        </w:r>
        <w:r>
          <w:rPr>
            <w:noProof/>
            <w:webHidden/>
          </w:rPr>
          <w:tab/>
        </w:r>
        <w:r>
          <w:rPr>
            <w:noProof/>
            <w:webHidden/>
          </w:rPr>
          <w:fldChar w:fldCharType="begin"/>
        </w:r>
        <w:r>
          <w:rPr>
            <w:noProof/>
            <w:webHidden/>
          </w:rPr>
          <w:instrText xml:space="preserve"> PAGEREF _Toc218614021 \h </w:instrText>
        </w:r>
        <w:r>
          <w:rPr>
            <w:noProof/>
            <w:webHidden/>
          </w:rPr>
        </w:r>
        <w:r>
          <w:rPr>
            <w:noProof/>
            <w:webHidden/>
          </w:rPr>
          <w:fldChar w:fldCharType="separate"/>
        </w:r>
        <w:r>
          <w:rPr>
            <w:noProof/>
            <w:webHidden/>
          </w:rPr>
          <w:t>9</w:t>
        </w:r>
        <w:r>
          <w:rPr>
            <w:noProof/>
            <w:webHidden/>
          </w:rPr>
          <w:fldChar w:fldCharType="end"/>
        </w:r>
      </w:hyperlink>
    </w:p>
    <w:p w14:paraId="3A424179" w14:textId="053705D1" w:rsidR="00406B92" w:rsidRDefault="00406B92">
      <w:pPr>
        <w:pStyle w:val="TOC6"/>
        <w:rPr>
          <w:rFonts w:asciiTheme="minorHAnsi" w:eastAsiaTheme="minorEastAsia" w:hAnsiTheme="minorHAnsi"/>
          <w:noProof/>
          <w:szCs w:val="24"/>
        </w:rPr>
      </w:pPr>
      <w:hyperlink w:anchor="_Toc218614023" w:history="1">
        <w:r w:rsidRPr="00C83075">
          <w:rPr>
            <w:rStyle w:val="Hyperlink"/>
            <w:noProof/>
          </w:rPr>
          <w:t>APPENDICES</w:t>
        </w:r>
        <w:r>
          <w:rPr>
            <w:noProof/>
            <w:webHidden/>
          </w:rPr>
          <w:tab/>
        </w:r>
        <w:r>
          <w:rPr>
            <w:noProof/>
            <w:webHidden/>
          </w:rPr>
          <w:fldChar w:fldCharType="begin"/>
        </w:r>
        <w:r>
          <w:rPr>
            <w:noProof/>
            <w:webHidden/>
          </w:rPr>
          <w:instrText xml:space="preserve"> PAGEREF _Toc218614023 \h </w:instrText>
        </w:r>
        <w:r>
          <w:rPr>
            <w:noProof/>
            <w:webHidden/>
          </w:rPr>
        </w:r>
        <w:r>
          <w:rPr>
            <w:noProof/>
            <w:webHidden/>
          </w:rPr>
          <w:fldChar w:fldCharType="separate"/>
        </w:r>
        <w:r>
          <w:rPr>
            <w:noProof/>
            <w:webHidden/>
          </w:rPr>
          <w:t>12</w:t>
        </w:r>
        <w:r>
          <w:rPr>
            <w:noProof/>
            <w:webHidden/>
          </w:rPr>
          <w:fldChar w:fldCharType="end"/>
        </w:r>
      </w:hyperlink>
    </w:p>
    <w:p w14:paraId="1AD69341" w14:textId="731E11B6" w:rsidR="00406B92" w:rsidRDefault="00406B92">
      <w:pPr>
        <w:pStyle w:val="TOC7"/>
        <w:rPr>
          <w:rFonts w:asciiTheme="minorHAnsi" w:eastAsiaTheme="minorEastAsia" w:hAnsiTheme="minorHAnsi"/>
          <w:noProof/>
          <w:szCs w:val="24"/>
        </w:rPr>
      </w:pPr>
      <w:hyperlink w:anchor="_Toc218614024" w:history="1">
        <w:r w:rsidRPr="00C83075">
          <w:rPr>
            <w:rStyle w:val="Hyperlink"/>
            <w:noProof/>
          </w:rPr>
          <w:t>APPENDIX A: APPENDIX A TITLE</w:t>
        </w:r>
        <w:r>
          <w:rPr>
            <w:noProof/>
            <w:webHidden/>
          </w:rPr>
          <w:tab/>
        </w:r>
        <w:r>
          <w:rPr>
            <w:noProof/>
            <w:webHidden/>
          </w:rPr>
          <w:fldChar w:fldCharType="begin"/>
        </w:r>
        <w:r>
          <w:rPr>
            <w:noProof/>
            <w:webHidden/>
          </w:rPr>
          <w:instrText xml:space="preserve"> PAGEREF _Toc218614024 \h </w:instrText>
        </w:r>
        <w:r>
          <w:rPr>
            <w:noProof/>
            <w:webHidden/>
          </w:rPr>
        </w:r>
        <w:r>
          <w:rPr>
            <w:noProof/>
            <w:webHidden/>
          </w:rPr>
          <w:fldChar w:fldCharType="separate"/>
        </w:r>
        <w:r>
          <w:rPr>
            <w:noProof/>
            <w:webHidden/>
          </w:rPr>
          <w:t>13</w:t>
        </w:r>
        <w:r>
          <w:rPr>
            <w:noProof/>
            <w:webHidden/>
          </w:rPr>
          <w:fldChar w:fldCharType="end"/>
        </w:r>
      </w:hyperlink>
    </w:p>
    <w:p w14:paraId="34DBE55A" w14:textId="3427C67D" w:rsidR="00406B92" w:rsidRDefault="00406B92">
      <w:pPr>
        <w:pStyle w:val="TOC7"/>
        <w:rPr>
          <w:rFonts w:asciiTheme="minorHAnsi" w:eastAsiaTheme="minorEastAsia" w:hAnsiTheme="minorHAnsi"/>
          <w:noProof/>
          <w:szCs w:val="24"/>
        </w:rPr>
      </w:pPr>
      <w:hyperlink w:anchor="_Toc218614025" w:history="1">
        <w:r w:rsidRPr="00C83075">
          <w:rPr>
            <w:rStyle w:val="Hyperlink"/>
            <w:noProof/>
          </w:rPr>
          <w:t>APPENDIX B: APPENDIX B TITLE</w:t>
        </w:r>
        <w:r>
          <w:rPr>
            <w:noProof/>
            <w:webHidden/>
          </w:rPr>
          <w:tab/>
        </w:r>
        <w:r>
          <w:rPr>
            <w:noProof/>
            <w:webHidden/>
          </w:rPr>
          <w:fldChar w:fldCharType="begin"/>
        </w:r>
        <w:r>
          <w:rPr>
            <w:noProof/>
            <w:webHidden/>
          </w:rPr>
          <w:instrText xml:space="preserve"> PAGEREF _Toc218614025 \h </w:instrText>
        </w:r>
        <w:r>
          <w:rPr>
            <w:noProof/>
            <w:webHidden/>
          </w:rPr>
        </w:r>
        <w:r>
          <w:rPr>
            <w:noProof/>
            <w:webHidden/>
          </w:rPr>
          <w:fldChar w:fldCharType="separate"/>
        </w:r>
        <w:r>
          <w:rPr>
            <w:noProof/>
            <w:webHidden/>
          </w:rPr>
          <w:t>15</w:t>
        </w:r>
        <w:r>
          <w:rPr>
            <w:noProof/>
            <w:webHidden/>
          </w:rPr>
          <w:fldChar w:fldCharType="end"/>
        </w:r>
      </w:hyperlink>
    </w:p>
    <w:p w14:paraId="72FA8522" w14:textId="3046DDB9" w:rsidR="00406B92" w:rsidRDefault="00406B92">
      <w:pPr>
        <w:pStyle w:val="TOC7"/>
        <w:rPr>
          <w:rFonts w:asciiTheme="minorHAnsi" w:eastAsiaTheme="minorEastAsia" w:hAnsiTheme="minorHAnsi"/>
          <w:noProof/>
          <w:szCs w:val="24"/>
        </w:rPr>
      </w:pPr>
      <w:hyperlink w:anchor="_Toc218614026" w:history="1">
        <w:r w:rsidRPr="00C83075">
          <w:rPr>
            <w:rStyle w:val="Hyperlink"/>
            <w:noProof/>
          </w:rPr>
          <w:t>APPENDIX C: APPENDIX C TITLE</w:t>
        </w:r>
        <w:r>
          <w:rPr>
            <w:noProof/>
            <w:webHidden/>
          </w:rPr>
          <w:tab/>
        </w:r>
        <w:r>
          <w:rPr>
            <w:noProof/>
            <w:webHidden/>
          </w:rPr>
          <w:fldChar w:fldCharType="begin"/>
        </w:r>
        <w:r>
          <w:rPr>
            <w:noProof/>
            <w:webHidden/>
          </w:rPr>
          <w:instrText xml:space="preserve"> PAGEREF _Toc218614026 \h </w:instrText>
        </w:r>
        <w:r>
          <w:rPr>
            <w:noProof/>
            <w:webHidden/>
          </w:rPr>
        </w:r>
        <w:r>
          <w:rPr>
            <w:noProof/>
            <w:webHidden/>
          </w:rPr>
          <w:fldChar w:fldCharType="separate"/>
        </w:r>
        <w:r>
          <w:rPr>
            <w:noProof/>
            <w:webHidden/>
          </w:rPr>
          <w:t>17</w:t>
        </w:r>
        <w:r>
          <w:rPr>
            <w:noProof/>
            <w:webHidden/>
          </w:rPr>
          <w:fldChar w:fldCharType="end"/>
        </w:r>
      </w:hyperlink>
    </w:p>
    <w:p w14:paraId="0FD26895" w14:textId="1B5BFF2C" w:rsidR="00406B92" w:rsidRDefault="00406B92">
      <w:pPr>
        <w:pStyle w:val="TOC7"/>
        <w:rPr>
          <w:rFonts w:asciiTheme="minorHAnsi" w:eastAsiaTheme="minorEastAsia" w:hAnsiTheme="minorHAnsi"/>
          <w:noProof/>
          <w:szCs w:val="24"/>
        </w:rPr>
      </w:pPr>
      <w:hyperlink w:anchor="_Toc218614027" w:history="1">
        <w:r w:rsidRPr="00C83075">
          <w:rPr>
            <w:rStyle w:val="Hyperlink"/>
            <w:noProof/>
          </w:rPr>
          <w:t>APPENDIX D: APPENDIX D TITLE</w:t>
        </w:r>
        <w:r>
          <w:rPr>
            <w:noProof/>
            <w:webHidden/>
          </w:rPr>
          <w:tab/>
        </w:r>
        <w:r>
          <w:rPr>
            <w:noProof/>
            <w:webHidden/>
          </w:rPr>
          <w:fldChar w:fldCharType="begin"/>
        </w:r>
        <w:r>
          <w:rPr>
            <w:noProof/>
            <w:webHidden/>
          </w:rPr>
          <w:instrText xml:space="preserve"> PAGEREF _Toc218614027 \h </w:instrText>
        </w:r>
        <w:r>
          <w:rPr>
            <w:noProof/>
            <w:webHidden/>
          </w:rPr>
        </w:r>
        <w:r>
          <w:rPr>
            <w:noProof/>
            <w:webHidden/>
          </w:rPr>
          <w:fldChar w:fldCharType="separate"/>
        </w:r>
        <w:r>
          <w:rPr>
            <w:noProof/>
            <w:webHidden/>
          </w:rPr>
          <w:t>19</w:t>
        </w:r>
        <w:r>
          <w:rPr>
            <w:noProof/>
            <w:webHidden/>
          </w:rPr>
          <w:fldChar w:fldCharType="end"/>
        </w:r>
      </w:hyperlink>
    </w:p>
    <w:p w14:paraId="4395C129" w14:textId="075BA288" w:rsidR="00DB30C3" w:rsidRPr="00CE6306" w:rsidRDefault="00DB30C3" w:rsidP="00CE6306">
      <w:pPr>
        <w:pStyle w:val="TOC7"/>
        <w:rPr>
          <w:rFonts w:asciiTheme="minorHAnsi" w:eastAsiaTheme="minorEastAsia" w:hAnsiTheme="minorHAnsi"/>
          <w:noProof/>
          <w:szCs w:val="24"/>
        </w:rPr>
      </w:pPr>
      <w:r>
        <w:fldChar w:fldCharType="end"/>
      </w:r>
      <w:r>
        <w:br w:type="page"/>
      </w:r>
    </w:p>
    <w:p w14:paraId="1329D53B" w14:textId="654C84F6" w:rsidR="006558E8" w:rsidRDefault="006558E8" w:rsidP="00B0504A">
      <w:pPr>
        <w:spacing w:after="480" w:line="240" w:lineRule="auto"/>
        <w:jc w:val="center"/>
      </w:pPr>
      <w:r>
        <w:lastRenderedPageBreak/>
        <w:t>TABLE OF CONTENTS CONTINUED</w:t>
      </w:r>
    </w:p>
    <w:p w14:paraId="46E5E7B7" w14:textId="0B245253" w:rsidR="006558E8" w:rsidRDefault="006558E8" w:rsidP="006558E8"/>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1C93EA54" w:rsidR="00875B8C" w:rsidRPr="00875B8C" w:rsidRDefault="000B51CE" w:rsidP="00875B8C">
      <w:pPr>
        <w:pStyle w:val="TOC1"/>
        <w:numPr>
          <w:ilvl w:val="0"/>
          <w:numId w:val="9"/>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9217374" w:history="1">
        <w:r w:rsidR="00875B8C" w:rsidRPr="005C6AA2">
          <w:rPr>
            <w:rStyle w:val="Hyperlink"/>
            <w:noProof/>
          </w:rPr>
          <w:t>Table 1. Data Triangulation Matrix.</w:t>
        </w:r>
        <w:r w:rsidR="00875B8C">
          <w:rPr>
            <w:noProof/>
            <w:webHidden/>
          </w:rPr>
          <w:tab/>
        </w:r>
        <w:r w:rsidR="00875B8C">
          <w:rPr>
            <w:noProof/>
            <w:webHidden/>
          </w:rPr>
          <w:fldChar w:fldCharType="begin"/>
        </w:r>
        <w:r w:rsidR="00875B8C">
          <w:rPr>
            <w:noProof/>
            <w:webHidden/>
          </w:rPr>
          <w:instrText xml:space="preserve"> PAGEREF _Toc149217374 \h </w:instrText>
        </w:r>
        <w:r w:rsidR="00875B8C">
          <w:rPr>
            <w:noProof/>
            <w:webHidden/>
          </w:rPr>
        </w:r>
        <w:r w:rsidR="00875B8C">
          <w:rPr>
            <w:noProof/>
            <w:webHidden/>
          </w:rPr>
          <w:fldChar w:fldCharType="separate"/>
        </w:r>
        <w:r w:rsidR="00484C6A">
          <w:rPr>
            <w:noProof/>
            <w:webHidden/>
          </w:rPr>
          <w:t>4</w:t>
        </w:r>
        <w:r w:rsidR="00875B8C">
          <w:rPr>
            <w:noProof/>
            <w:webHidden/>
          </w:rPr>
          <w:fldChar w:fldCharType="end"/>
        </w:r>
      </w:hyperlink>
    </w:p>
    <w:p w14:paraId="188B9F53" w14:textId="6BFEA365" w:rsidR="00875B8C" w:rsidRDefault="00875B8C" w:rsidP="00875B8C">
      <w:pPr>
        <w:pStyle w:val="TOC1"/>
        <w:rPr>
          <w:rFonts w:asciiTheme="minorHAnsi" w:eastAsiaTheme="minorEastAsia" w:hAnsiTheme="minorHAnsi"/>
          <w:noProof/>
          <w:sz w:val="22"/>
        </w:rPr>
      </w:pPr>
      <w:hyperlink w:anchor="_Toc149217375" w:history="1">
        <w:r w:rsidRPr="005C6AA2">
          <w:rPr>
            <w:rStyle w:val="Hyperlink"/>
            <w:noProof/>
          </w:rPr>
          <w:t>Table A1. Any tables or figures in the Appendices need to have titles and captions like they do in the body text.</w:t>
        </w:r>
        <w:r>
          <w:rPr>
            <w:noProof/>
            <w:webHidden/>
          </w:rPr>
          <w:tab/>
        </w:r>
        <w:r>
          <w:rPr>
            <w:noProof/>
            <w:webHidden/>
          </w:rPr>
          <w:fldChar w:fldCharType="begin"/>
        </w:r>
        <w:r>
          <w:rPr>
            <w:noProof/>
            <w:webHidden/>
          </w:rPr>
          <w:instrText xml:space="preserve"> PAGEREF _Toc149217375 \h </w:instrText>
        </w:r>
        <w:r>
          <w:rPr>
            <w:noProof/>
            <w:webHidden/>
          </w:rPr>
        </w:r>
        <w:r>
          <w:rPr>
            <w:noProof/>
            <w:webHidden/>
          </w:rPr>
          <w:fldChar w:fldCharType="separate"/>
        </w:r>
        <w:r w:rsidR="00484C6A">
          <w:rPr>
            <w:noProof/>
            <w:webHidden/>
          </w:rPr>
          <w:t>14</w:t>
        </w:r>
        <w:r>
          <w:rPr>
            <w:noProof/>
            <w:webHidden/>
          </w:rPr>
          <w:fldChar w:fldCharType="end"/>
        </w:r>
      </w:hyperlink>
    </w:p>
    <w:p w14:paraId="39FAE89F" w14:textId="3F6BE654"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72C5F81D" w:rsidR="00875B8C" w:rsidRPr="00875B8C" w:rsidRDefault="00E90314" w:rsidP="00875B8C">
      <w:pPr>
        <w:pStyle w:val="TOC1"/>
        <w:numPr>
          <w:ilvl w:val="0"/>
          <w:numId w:val="10"/>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9217392" w:history="1">
        <w:r w:rsidR="00875B8C" w:rsidRPr="00C86C36">
          <w:rPr>
            <w:rStyle w:val="Hyperlink"/>
            <w:noProof/>
          </w:rPr>
          <w:t>Figure 1. A screenshot of the format styles. Highlight your text and apply a style. There is a “caption above” or “caption below” format style for figure/table captions.</w:t>
        </w:r>
        <w:r w:rsidR="00875B8C">
          <w:rPr>
            <w:noProof/>
            <w:webHidden/>
          </w:rPr>
          <w:tab/>
        </w:r>
        <w:r w:rsidR="00875B8C">
          <w:rPr>
            <w:noProof/>
            <w:webHidden/>
          </w:rPr>
          <w:fldChar w:fldCharType="begin"/>
        </w:r>
        <w:r w:rsidR="00875B8C">
          <w:rPr>
            <w:noProof/>
            <w:webHidden/>
          </w:rPr>
          <w:instrText xml:space="preserve"> PAGEREF _Toc149217392 \h </w:instrText>
        </w:r>
        <w:r w:rsidR="00875B8C">
          <w:rPr>
            <w:noProof/>
            <w:webHidden/>
          </w:rPr>
        </w:r>
        <w:r w:rsidR="00875B8C">
          <w:rPr>
            <w:noProof/>
            <w:webHidden/>
          </w:rPr>
          <w:fldChar w:fldCharType="separate"/>
        </w:r>
        <w:r w:rsidR="00875B8C">
          <w:rPr>
            <w:noProof/>
            <w:webHidden/>
          </w:rPr>
          <w:t>2</w:t>
        </w:r>
        <w:r w:rsidR="00875B8C">
          <w:rPr>
            <w:noProof/>
            <w:webHidden/>
          </w:rPr>
          <w:fldChar w:fldCharType="end"/>
        </w:r>
      </w:hyperlink>
    </w:p>
    <w:p w14:paraId="091E65A3" w14:textId="36D24D4B" w:rsidR="00875B8C" w:rsidRDefault="00875B8C" w:rsidP="00875B8C">
      <w:pPr>
        <w:pStyle w:val="TOC1"/>
        <w:rPr>
          <w:rFonts w:asciiTheme="minorHAnsi" w:eastAsiaTheme="minorEastAsia" w:hAnsiTheme="minorHAnsi"/>
          <w:noProof/>
          <w:sz w:val="22"/>
        </w:rPr>
      </w:pPr>
      <w:hyperlink w:anchor="_Toc149217393" w:history="1">
        <w:r w:rsidRPr="00C86C36">
          <w:rPr>
            <w:rStyle w:val="Hyperlink"/>
            <w:noProof/>
          </w:rPr>
          <w:t xml:space="preserve">Figure 2. Overview of the 5E learning cycle model (Adapted from </w:t>
        </w:r>
        <w:r w:rsidRPr="00C86C36">
          <w:rPr>
            <w:rStyle w:val="Hyperlink"/>
            <w:i/>
            <w:iCs/>
            <w:noProof/>
          </w:rPr>
          <w:t>Knowledge Quest</w:t>
        </w:r>
        <w:r w:rsidRPr="00C86C36">
          <w:rPr>
            <w:rStyle w:val="Hyperlink"/>
            <w:noProof/>
          </w:rPr>
          <w:t>).</w:t>
        </w:r>
        <w:r>
          <w:rPr>
            <w:noProof/>
            <w:webHidden/>
          </w:rPr>
          <w:tab/>
        </w:r>
        <w:r>
          <w:rPr>
            <w:noProof/>
            <w:webHidden/>
          </w:rPr>
          <w:fldChar w:fldCharType="begin"/>
        </w:r>
        <w:r>
          <w:rPr>
            <w:noProof/>
            <w:webHidden/>
          </w:rPr>
          <w:instrText xml:space="preserve"> PAGEREF _Toc149217393 \h </w:instrText>
        </w:r>
        <w:r>
          <w:rPr>
            <w:noProof/>
            <w:webHidden/>
          </w:rPr>
        </w:r>
        <w:r>
          <w:rPr>
            <w:noProof/>
            <w:webHidden/>
          </w:rPr>
          <w:fldChar w:fldCharType="separate"/>
        </w:r>
        <w:r>
          <w:rPr>
            <w:noProof/>
            <w:webHidden/>
          </w:rPr>
          <w:t>3</w:t>
        </w:r>
        <w:r>
          <w:rPr>
            <w:noProof/>
            <w:webHidden/>
          </w:rPr>
          <w:fldChar w:fldCharType="end"/>
        </w:r>
      </w:hyperlink>
    </w:p>
    <w:p w14:paraId="6E2DC566" w14:textId="7AEBAF9E" w:rsidR="00875B8C" w:rsidRDefault="00875B8C" w:rsidP="00875B8C">
      <w:pPr>
        <w:pStyle w:val="TOC1"/>
        <w:rPr>
          <w:rFonts w:asciiTheme="minorHAnsi" w:eastAsiaTheme="minorEastAsia" w:hAnsiTheme="minorHAnsi"/>
          <w:noProof/>
          <w:sz w:val="22"/>
        </w:rPr>
      </w:pPr>
      <w:hyperlink w:anchor="_Toc149217394" w:history="1">
        <w:r w:rsidRPr="00C86C36">
          <w:rPr>
            <w:rStyle w:val="Hyperlink"/>
            <w:noProof/>
          </w:rPr>
          <w:t>Figure 3. Normalized gains for concept mastery and scientific reasoning, (</w:t>
        </w:r>
        <w:r w:rsidRPr="00C86C36">
          <w:rPr>
            <w:rStyle w:val="Hyperlink"/>
            <w:i/>
            <w:iCs/>
            <w:noProof/>
          </w:rPr>
          <w:t>N</w:t>
        </w:r>
        <w:r w:rsidRPr="00C86C36">
          <w:rPr>
            <w:rStyle w:val="Hyperlink"/>
            <w:noProof/>
          </w:rPr>
          <w:t xml:space="preserve">=10). </w:t>
        </w:r>
        <w:r w:rsidRPr="00C86C36">
          <w:rPr>
            <w:rStyle w:val="Hyperlink"/>
            <w:i/>
            <w:iCs/>
            <w:noProof/>
          </w:rPr>
          <w:t xml:space="preserve">Note. </w:t>
        </w:r>
        <w:r w:rsidRPr="00C86C36">
          <w:rPr>
            <w:rStyle w:val="Hyperlink"/>
            <w:noProof/>
          </w:rPr>
          <w:t>FORT: Montana State University formal reasoning test. FMCE: Force and motion conceptual evaluation. EMCS: Energy and momentum conceptual survey.</w:t>
        </w:r>
        <w:r>
          <w:rPr>
            <w:noProof/>
            <w:webHidden/>
          </w:rPr>
          <w:tab/>
        </w:r>
        <w:r>
          <w:rPr>
            <w:noProof/>
            <w:webHidden/>
          </w:rPr>
          <w:fldChar w:fldCharType="begin"/>
        </w:r>
        <w:r>
          <w:rPr>
            <w:noProof/>
            <w:webHidden/>
          </w:rPr>
          <w:instrText xml:space="preserve"> PAGEREF _Toc149217394 \h </w:instrText>
        </w:r>
        <w:r>
          <w:rPr>
            <w:noProof/>
            <w:webHidden/>
          </w:rPr>
        </w:r>
        <w:r>
          <w:rPr>
            <w:noProof/>
            <w:webHidden/>
          </w:rPr>
          <w:fldChar w:fldCharType="separate"/>
        </w:r>
        <w:r>
          <w:rPr>
            <w:noProof/>
            <w:webHidden/>
          </w:rPr>
          <w:t>3</w:t>
        </w:r>
        <w:r>
          <w:rPr>
            <w:noProof/>
            <w:webHidden/>
          </w:rPr>
          <w:fldChar w:fldCharType="end"/>
        </w:r>
      </w:hyperlink>
    </w:p>
    <w:p w14:paraId="3B1C9A01" w14:textId="6CFADA2E"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5FF180D" w:rsidR="006558E8" w:rsidRDefault="00D311AC" w:rsidP="003A2B50">
      <w:pPr>
        <w:pStyle w:val="ChapterTitle"/>
      </w:pPr>
      <w:bookmarkStart w:id="0" w:name="_Toc218613999"/>
      <w:r>
        <w:t xml:space="preserve">INTRODUCTION </w:t>
      </w:r>
      <w:r w:rsidR="00CA273F">
        <w:t>AND</w:t>
      </w:r>
      <w:r>
        <w:t xml:space="preserve"> BACKGROUND</w:t>
      </w:r>
      <w:bookmarkEnd w:id="0"/>
    </w:p>
    <w:p w14:paraId="5E784554" w14:textId="77777777" w:rsidR="00D90975" w:rsidRDefault="00D90975" w:rsidP="00D90975">
      <w:pPr>
        <w:pStyle w:val="FirstLevelHeading"/>
      </w:pPr>
      <w:bookmarkStart w:id="1" w:name="_Toc218614000"/>
      <w:r>
        <w:t>First Level Heading</w:t>
      </w:r>
      <w:bookmarkEnd w:id="1"/>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2" w:name="_Toc218614001"/>
      <w:r>
        <w:t>Second Level Heading</w:t>
      </w:r>
      <w:bookmarkEnd w:id="2"/>
    </w:p>
    <w:p w14:paraId="14BE5B62" w14:textId="77777777" w:rsidR="00D90975" w:rsidRDefault="00D90975" w:rsidP="00D90975">
      <w:pPr>
        <w:ind w:firstLine="720"/>
      </w:pPr>
      <w:r>
        <w:t xml:space="preserve">The Styles in the Home tab ar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298DFF11" w14:textId="7F93FBEF" w:rsidR="00182F39" w:rsidRPr="00182F39" w:rsidRDefault="00D90975" w:rsidP="00B77BDB">
      <w:pPr>
        <w:pStyle w:val="ThirdLevelHeading"/>
        <w:ind w:firstLine="720"/>
        <w:rPr>
          <w:rStyle w:val="ThirdLevelHeadingChar"/>
          <w:vanish/>
          <w:specVanish/>
        </w:rPr>
      </w:pPr>
      <w:bookmarkStart w:id="3" w:name="_Toc218614002"/>
      <w:r w:rsidRPr="00EA3E25">
        <w:rPr>
          <w:rStyle w:val="ThirdLevelHeadingChar"/>
        </w:rPr>
        <w:t>Third Level Heading</w:t>
      </w:r>
      <w:r w:rsidR="00B77BDB" w:rsidRPr="00B57F3E">
        <w:rPr>
          <w:rStyle w:val="ThirdLevelHeadingChar"/>
          <w:u w:val="none"/>
        </w:rPr>
        <w:t>.</w:t>
      </w:r>
      <w:bookmarkEnd w:id="3"/>
    </w:p>
    <w:p w14:paraId="60369108" w14:textId="78AB6FA9"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rsidR="00B47D12">
        <w:t>.</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46177336" w:rsidR="00A63278" w:rsidRDefault="00290C4E" w:rsidP="00894927">
      <w:pPr>
        <w:pStyle w:val="ChapterTitle"/>
      </w:pPr>
      <w:bookmarkStart w:id="4" w:name="_Toc218614003"/>
      <w:r>
        <w:t>CONCEPTUAL FRAMEWORK</w:t>
      </w:r>
      <w:bookmarkEnd w:id="4"/>
    </w:p>
    <w:p w14:paraId="5C9C96EE" w14:textId="77777777" w:rsidR="0097520C" w:rsidRDefault="0097520C" w:rsidP="0097520C">
      <w:pPr>
        <w:pStyle w:val="FirstLevelHeading"/>
      </w:pPr>
      <w:bookmarkStart w:id="5" w:name="_Toc218614004"/>
      <w:r>
        <w:t>Style Formats</w:t>
      </w:r>
      <w:bookmarkEnd w:id="5"/>
    </w:p>
    <w:p w14:paraId="7E5710D5" w14:textId="77777777" w:rsidR="0097520C" w:rsidRDefault="0097520C" w:rsidP="0097520C">
      <w:pPr>
        <w:pStyle w:val="SecondLevelHeading"/>
      </w:pPr>
      <w:bookmarkStart w:id="6" w:name="_Toc218614005"/>
      <w:r>
        <w:t>Tables and Figures</w:t>
      </w:r>
      <w:bookmarkEnd w:id="6"/>
    </w:p>
    <w:p w14:paraId="6D2DBC8E" w14:textId="5D905540" w:rsidR="0097520C" w:rsidRDefault="0097520C" w:rsidP="00753E00">
      <w:pPr>
        <w:ind w:firstLine="720"/>
      </w:pPr>
      <w:r>
        <w:t xml:space="preserve">With </w:t>
      </w:r>
      <w:r w:rsidR="00DB54F5">
        <w:t>this</w:t>
      </w:r>
      <w:r>
        <w:t xml:space="preserve">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FiguresCaptionBelow"/>
      </w:pPr>
      <w:bookmarkStart w:id="7" w:name="_Toc149217392"/>
      <w:r>
        <w:t xml:space="preserve">Figure </w:t>
      </w:r>
      <w:r w:rsidR="00903935">
        <w:t>1</w:t>
      </w:r>
      <w:r>
        <w:t>. A screenshot of the format styles. Highlight your text and apply a style. There is a “caption above” or “caption below” format style for figure/table captions.</w:t>
      </w:r>
      <w:bookmarkEnd w:id="7"/>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6C381C6E" w:rsidR="0097520C" w:rsidRDefault="0097520C" w:rsidP="00753E00">
      <w:pPr>
        <w:ind w:firstLine="720"/>
      </w:pPr>
      <w:r>
        <w:t>To use the third level style heading, put heading on separate line, apply Third level, move your cursor to the end of the heading and click “</w:t>
      </w:r>
      <w:proofErr w:type="spellStart"/>
      <w:r>
        <w:t>Ctrl+Alt+Enter</w:t>
      </w:r>
      <w:proofErr w:type="spellEnd"/>
      <w:r>
        <w:t>.”</w:t>
      </w:r>
      <w:r w:rsidR="0031765D">
        <w:t xml:space="preserve"> </w:t>
      </w:r>
    </w:p>
    <w:p w14:paraId="0E606DC1" w14:textId="77777777" w:rsidR="00E61E4F" w:rsidRDefault="00E61E4F" w:rsidP="00753E00">
      <w:pPr>
        <w:ind w:firstLine="720"/>
      </w:pPr>
    </w:p>
    <w:p w14:paraId="01EA05DE" w14:textId="77777777" w:rsidR="00E61E4F" w:rsidRDefault="00E61E4F" w:rsidP="00753E00">
      <w:pPr>
        <w:ind w:firstLine="720"/>
      </w:pPr>
    </w:p>
    <w:p w14:paraId="4C48167B" w14:textId="77777777" w:rsidR="00E61E4F" w:rsidRDefault="00E61E4F" w:rsidP="00753E00">
      <w:pPr>
        <w:ind w:firstLine="720"/>
      </w:pPr>
    </w:p>
    <w:p w14:paraId="51E82867" w14:textId="77777777" w:rsidR="00E61E4F" w:rsidRDefault="00E61E4F" w:rsidP="00753E00">
      <w:pPr>
        <w:ind w:firstLine="720"/>
      </w:pPr>
    </w:p>
    <w:p w14:paraId="2D87A991" w14:textId="77777777" w:rsidR="00E61E4F" w:rsidRDefault="00E61E4F" w:rsidP="00753E00">
      <w:pPr>
        <w:ind w:firstLine="720"/>
      </w:pPr>
    </w:p>
    <w:p w14:paraId="040CC023" w14:textId="28BD44B1" w:rsidR="00753E00" w:rsidRDefault="00753E00" w:rsidP="00903935">
      <w:pPr>
        <w:pStyle w:val="FirstLevelHeading"/>
      </w:pPr>
      <w:bookmarkStart w:id="8" w:name="_Toc218614006"/>
      <w:r>
        <w:lastRenderedPageBreak/>
        <w:t>More Figure/Table Examples</w:t>
      </w:r>
      <w:bookmarkEnd w:id="8"/>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E73A47">
      <w:pPr>
        <w:pStyle w:val="FiguresCaptionBelow"/>
      </w:pPr>
      <w:bookmarkStart w:id="9" w:name="_Toc149217393"/>
      <w:r>
        <w:t xml:space="preserve">Figure 2. </w:t>
      </w:r>
      <w:r w:rsidR="009B6C36">
        <w:t>Overview of the 5E learning cycle model (</w:t>
      </w:r>
      <w:r w:rsidR="00875B8C">
        <w:t>Adapted</w:t>
      </w:r>
      <w:r w:rsidR="009B6C36">
        <w:t xml:space="preserve"> from </w:t>
      </w:r>
      <w:r w:rsidR="009B6C36" w:rsidRPr="00875B8C">
        <w:rPr>
          <w:i/>
          <w:iCs/>
        </w:rPr>
        <w:t>Knowledge Quest</w:t>
      </w:r>
      <w:r w:rsidR="009B6C36">
        <w:t>).</w:t>
      </w:r>
      <w:bookmarkEnd w:id="9"/>
    </w:p>
    <w:p w14:paraId="5DD947A4" w14:textId="77777777" w:rsidR="009B6C36" w:rsidRDefault="00F56B0C" w:rsidP="009B6C36">
      <w:r>
        <w:tab/>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05F14F5A">
            <wp:extent cx="4175100" cy="3125972"/>
            <wp:effectExtent l="0" t="0" r="3810" b="0"/>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4267198" cy="3194927"/>
                    </a:xfrm>
                    <a:prstGeom prst="rect">
                      <a:avLst/>
                    </a:prstGeom>
                  </pic:spPr>
                </pic:pic>
              </a:graphicData>
            </a:graphic>
          </wp:inline>
        </w:drawing>
      </w:r>
    </w:p>
    <w:p w14:paraId="3D7EB0B4" w14:textId="18249DCA" w:rsidR="009B6C36" w:rsidRDefault="009B6C36" w:rsidP="00875B8C">
      <w:pPr>
        <w:pStyle w:val="FiguresCaptionBelow"/>
      </w:pPr>
      <w:bookmarkStart w:id="10" w:name="_Toc149217394"/>
      <w:r>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t>.</w:t>
      </w:r>
      <w:bookmarkEnd w:id="10"/>
    </w:p>
    <w:p w14:paraId="7CE88812" w14:textId="488D36F1" w:rsidR="00875B8C" w:rsidRPr="00875B8C" w:rsidRDefault="00875B8C" w:rsidP="00875B8C">
      <w:pPr>
        <w:pStyle w:val="TablesCaptionAbove"/>
      </w:pPr>
      <w:bookmarkStart w:id="11" w:name="_Toc149217374"/>
      <w:r w:rsidRPr="00875B8C">
        <w:lastRenderedPageBreak/>
        <w:t>Table 1. Data Triangulation Matrix.</w:t>
      </w:r>
      <w:bookmarkEnd w:id="11"/>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CA273F" w:rsidRDefault="009B6C36" w:rsidP="009B6C36">
            <w:pPr>
              <w:spacing w:line="240" w:lineRule="auto"/>
              <w:rPr>
                <w:b w:val="0"/>
                <w:bCs w:val="0"/>
              </w:rPr>
            </w:pPr>
            <w:r w:rsidRPr="00CA273F">
              <w:rPr>
                <w:b w:val="0"/>
                <w:bCs w:val="0"/>
              </w:rPr>
              <w:t xml:space="preserve">Watershed </w:t>
            </w:r>
          </w:p>
        </w:tc>
        <w:tc>
          <w:tcPr>
            <w:tcW w:w="2402" w:type="dxa"/>
          </w:tcPr>
          <w:p w14:paraId="757DC899"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1</w:t>
            </w:r>
          </w:p>
        </w:tc>
        <w:tc>
          <w:tcPr>
            <w:tcW w:w="1837" w:type="dxa"/>
          </w:tcPr>
          <w:p w14:paraId="75859EC6"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2</w:t>
            </w:r>
          </w:p>
        </w:tc>
        <w:tc>
          <w:tcPr>
            <w:tcW w:w="3113" w:type="dxa"/>
          </w:tcPr>
          <w:p w14:paraId="22290240"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CA273F" w:rsidRDefault="009B6C36" w:rsidP="009B6C36">
            <w:pPr>
              <w:spacing w:line="240" w:lineRule="auto"/>
              <w:rPr>
                <w:b w:val="0"/>
                <w:bCs w:val="0"/>
              </w:rPr>
            </w:pPr>
            <w:r w:rsidRPr="00CA273F">
              <w:rPr>
                <w:b w:val="0"/>
                <w:bCs w:val="0"/>
              </w:rPr>
              <w:t>How does the incorporation of an anchoring phenomenon to drive</w:t>
            </w:r>
          </w:p>
          <w:p w14:paraId="543F252B" w14:textId="77777777" w:rsidR="009B6C36" w:rsidRPr="00CA273F" w:rsidRDefault="009B6C36" w:rsidP="009B6C36">
            <w:pPr>
              <w:spacing w:line="240" w:lineRule="auto"/>
              <w:rPr>
                <w:b w:val="0"/>
                <w:bCs w:val="0"/>
              </w:rPr>
            </w:pPr>
            <w:r w:rsidRPr="00CA273F">
              <w:rPr>
                <w:b w:val="0"/>
                <w:bCs w:val="0"/>
              </w:rPr>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CA273F" w:rsidRDefault="009B6C36" w:rsidP="009B6C36">
            <w:pPr>
              <w:spacing w:line="240" w:lineRule="auto"/>
              <w:rPr>
                <w:b w:val="0"/>
                <w:bCs w:val="0"/>
              </w:rPr>
            </w:pPr>
            <w:r w:rsidRPr="00CA273F">
              <w:rPr>
                <w:b w:val="0"/>
                <w:bCs w:val="0"/>
              </w:rPr>
              <w:t>What affect does the incorporation of an anchoring phenomenon to drive</w:t>
            </w:r>
          </w:p>
          <w:p w14:paraId="183DF04A" w14:textId="77777777" w:rsidR="009B6C36" w:rsidRPr="00CA273F" w:rsidRDefault="009B6C36" w:rsidP="009B6C36">
            <w:pPr>
              <w:spacing w:line="240" w:lineRule="auto"/>
              <w:rPr>
                <w:b w:val="0"/>
                <w:bCs w:val="0"/>
              </w:rPr>
            </w:pPr>
            <w:r w:rsidRPr="00CA273F">
              <w:rPr>
                <w:b w:val="0"/>
                <w:bCs w:val="0"/>
              </w:rPr>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CA273F" w:rsidRDefault="009B6C36" w:rsidP="009B6C36">
            <w:pPr>
              <w:spacing w:line="240" w:lineRule="auto"/>
              <w:rPr>
                <w:b w:val="0"/>
                <w:bCs w:val="0"/>
              </w:rPr>
            </w:pPr>
            <w:r w:rsidRPr="00CA273F">
              <w:rPr>
                <w:b w:val="0"/>
                <w:bCs w:val="0"/>
              </w:rPr>
              <w:t>How does the incorporation of an anchoring phenomenon to drive instruction via the 5E Learning Cycle affect students’ attitudes toward</w:t>
            </w:r>
          </w:p>
          <w:p w14:paraId="685B8838" w14:textId="77777777" w:rsidR="009B6C36" w:rsidRPr="00CA273F" w:rsidRDefault="009B6C36" w:rsidP="009B6C36">
            <w:pPr>
              <w:spacing w:line="240" w:lineRule="auto"/>
              <w:rPr>
                <w:b w:val="0"/>
                <w:bCs w:val="0"/>
              </w:rPr>
            </w:pPr>
            <w:r w:rsidRPr="00CA273F">
              <w:rPr>
                <w:b w:val="0"/>
                <w:bCs w:val="0"/>
              </w:rPr>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53F9839B" w:rsidR="00A63278" w:rsidRDefault="00A63278" w:rsidP="00894927">
      <w:pPr>
        <w:pStyle w:val="ChapterTitle"/>
      </w:pPr>
      <w:bookmarkStart w:id="12" w:name="_Toc218614007"/>
      <w:r>
        <w:t>METHODOLOGY</w:t>
      </w:r>
      <w:bookmarkEnd w:id="12"/>
    </w:p>
    <w:p w14:paraId="338E04EF" w14:textId="388F07E2" w:rsidR="00A63278" w:rsidRDefault="009F0154" w:rsidP="00894927">
      <w:pPr>
        <w:pStyle w:val="FirstLevelHeading"/>
      </w:pPr>
      <w:bookmarkStart w:id="13" w:name="_Toc218614008"/>
      <w:r>
        <w:t xml:space="preserve">First </w:t>
      </w:r>
      <w:r w:rsidR="0035659D">
        <w:t>Level Heading</w:t>
      </w:r>
      <w:bookmarkEnd w:id="13"/>
    </w:p>
    <w:p w14:paraId="715F451B" w14:textId="032954A5" w:rsidR="00A63278" w:rsidRDefault="00A63278" w:rsidP="00894927">
      <w:pPr>
        <w:ind w:firstLine="720"/>
      </w:pPr>
      <w:r>
        <w:t>Paragraph text.</w:t>
      </w:r>
    </w:p>
    <w:p w14:paraId="327F6ED8" w14:textId="1D321F19" w:rsidR="00A63278" w:rsidRDefault="009F0154" w:rsidP="00894927">
      <w:pPr>
        <w:pStyle w:val="FirstLevelHeading"/>
      </w:pPr>
      <w:bookmarkStart w:id="14" w:name="_Toc218614009"/>
      <w:r>
        <w:t xml:space="preserve">First </w:t>
      </w:r>
      <w:r w:rsidR="0035659D">
        <w:t>Level Heading</w:t>
      </w:r>
      <w:bookmarkEnd w:id="14"/>
    </w:p>
    <w:p w14:paraId="6B877761" w14:textId="4487B0C9" w:rsidR="00A63278" w:rsidRDefault="00A63278" w:rsidP="00894927">
      <w:pPr>
        <w:ind w:firstLine="720"/>
      </w:pPr>
      <w:r>
        <w:t>Paragraph text.</w:t>
      </w:r>
    </w:p>
    <w:p w14:paraId="25AE761F" w14:textId="0DEA7321" w:rsidR="00A63278" w:rsidRDefault="009F0154" w:rsidP="00894927">
      <w:pPr>
        <w:pStyle w:val="FirstLevelHeading"/>
      </w:pPr>
      <w:bookmarkStart w:id="15" w:name="_Toc218614010"/>
      <w:r>
        <w:t xml:space="preserve">First </w:t>
      </w:r>
      <w:r w:rsidR="0035659D">
        <w:t>Level Heading</w:t>
      </w:r>
      <w:bookmarkEnd w:id="15"/>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lastRenderedPageBreak/>
        <w:t>CHAPTER FOUR</w:t>
      </w:r>
    </w:p>
    <w:p w14:paraId="148B8CF0" w14:textId="1E4699B3" w:rsidR="00A63278" w:rsidRDefault="00A63278" w:rsidP="00894927">
      <w:pPr>
        <w:pStyle w:val="ChapterTitle"/>
      </w:pPr>
      <w:bookmarkStart w:id="16" w:name="_Toc218614011"/>
      <w:r>
        <w:t>DATA ANALYSIS</w:t>
      </w:r>
      <w:bookmarkEnd w:id="16"/>
    </w:p>
    <w:p w14:paraId="256EED18" w14:textId="1FF21D3A" w:rsidR="00A63278" w:rsidRDefault="009F0154" w:rsidP="00F85141">
      <w:pPr>
        <w:pStyle w:val="FirstLevelHeading"/>
      </w:pPr>
      <w:bookmarkStart w:id="17" w:name="_Toc218614012"/>
      <w:r>
        <w:t xml:space="preserve">First </w:t>
      </w:r>
      <w:r w:rsidR="005A519D">
        <w:t>Level Heading</w:t>
      </w:r>
      <w:bookmarkEnd w:id="17"/>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5C88ED3D" w14:textId="7D9AB290" w:rsidR="00A63278" w:rsidRDefault="00A23216" w:rsidP="00894927">
      <w:pPr>
        <w:spacing w:after="480" w:line="240" w:lineRule="auto"/>
        <w:jc w:val="center"/>
      </w:pPr>
      <w:r>
        <w:lastRenderedPageBreak/>
        <w:t>CHAPTER FIVE</w:t>
      </w:r>
    </w:p>
    <w:p w14:paraId="38071C77" w14:textId="221299B7" w:rsidR="00A23216" w:rsidRDefault="005A519D" w:rsidP="00894927">
      <w:pPr>
        <w:pStyle w:val="ChapterTitle"/>
      </w:pPr>
      <w:bookmarkStart w:id="18" w:name="_Toc218614013"/>
      <w:r>
        <w:t>RESULTS</w:t>
      </w:r>
      <w:bookmarkEnd w:id="18"/>
    </w:p>
    <w:p w14:paraId="2F40ADBC" w14:textId="16435A47" w:rsidR="00A23216" w:rsidRDefault="009F0154" w:rsidP="00F85141">
      <w:pPr>
        <w:pStyle w:val="FirstLevelHeading"/>
      </w:pPr>
      <w:bookmarkStart w:id="19" w:name="_Toc218614014"/>
      <w:r>
        <w:t xml:space="preserve">First </w:t>
      </w:r>
      <w:r w:rsidR="005A519D">
        <w:t>Level He</w:t>
      </w:r>
      <w:r w:rsidR="00527D61">
        <w:t>ading</w:t>
      </w:r>
      <w:bookmarkEnd w:id="19"/>
    </w:p>
    <w:p w14:paraId="42B4C469" w14:textId="454C947D" w:rsidR="00A23216" w:rsidRDefault="00A23216" w:rsidP="00F85141">
      <w:pPr>
        <w:ind w:firstLine="720"/>
      </w:pPr>
      <w:r>
        <w:t>Paragraph text.</w:t>
      </w:r>
    </w:p>
    <w:p w14:paraId="0134BEE7" w14:textId="43C6CE20" w:rsidR="00A23216" w:rsidRDefault="009F0154" w:rsidP="00F85141">
      <w:pPr>
        <w:pStyle w:val="FirstLevelHeading"/>
      </w:pPr>
      <w:bookmarkStart w:id="20" w:name="_Toc218614015"/>
      <w:r>
        <w:t xml:space="preserve">First </w:t>
      </w:r>
      <w:r w:rsidR="00527D61">
        <w:t>Level Heading</w:t>
      </w:r>
      <w:bookmarkEnd w:id="20"/>
    </w:p>
    <w:p w14:paraId="352E1177" w14:textId="4FB83213" w:rsidR="00A23216" w:rsidRDefault="00A23216" w:rsidP="00F85141">
      <w:pPr>
        <w:ind w:firstLine="720"/>
      </w:pPr>
      <w:r>
        <w:t>Paragraph text.</w:t>
      </w:r>
    </w:p>
    <w:p w14:paraId="26597C21" w14:textId="3FFC6157" w:rsidR="00A23216" w:rsidRDefault="009F0154" w:rsidP="00F85141">
      <w:pPr>
        <w:pStyle w:val="FirstLevelHeading"/>
      </w:pPr>
      <w:bookmarkStart w:id="21" w:name="_Toc218614016"/>
      <w:r>
        <w:t xml:space="preserve">First </w:t>
      </w:r>
      <w:r w:rsidR="00527D61">
        <w:t>Level Heading</w:t>
      </w:r>
      <w:bookmarkEnd w:id="21"/>
    </w:p>
    <w:p w14:paraId="16C224C0" w14:textId="37229092" w:rsidR="00A23216" w:rsidRDefault="00A23216" w:rsidP="00F85141">
      <w:pPr>
        <w:ind w:firstLine="720"/>
      </w:pPr>
      <w:r>
        <w:t>Paragraph text.</w:t>
      </w:r>
    </w:p>
    <w:p w14:paraId="087F5A2A" w14:textId="02A8710D" w:rsidR="00527D61" w:rsidRDefault="00635D5E" w:rsidP="00527D61">
      <w:pPr>
        <w:spacing w:after="480" w:line="240" w:lineRule="auto"/>
        <w:jc w:val="center"/>
      </w:pPr>
      <w:r>
        <w:br w:type="page"/>
      </w:r>
      <w:r w:rsidR="00527D61">
        <w:lastRenderedPageBreak/>
        <w:t>CHAPTER SIX</w:t>
      </w:r>
    </w:p>
    <w:p w14:paraId="18B2C3EB" w14:textId="0277AB40" w:rsidR="00527D61" w:rsidRDefault="00527D61" w:rsidP="00527D61">
      <w:pPr>
        <w:pStyle w:val="ChapterTitle"/>
      </w:pPr>
      <w:bookmarkStart w:id="22" w:name="_Toc218614017"/>
      <w:r>
        <w:t>VALUE: REASONING AND REFLECTION</w:t>
      </w:r>
      <w:bookmarkEnd w:id="22"/>
    </w:p>
    <w:p w14:paraId="1D12CCDD" w14:textId="2BF04560" w:rsidR="00527D61" w:rsidRDefault="009F0154" w:rsidP="00527D61">
      <w:pPr>
        <w:pStyle w:val="FirstLevelHeading"/>
      </w:pPr>
      <w:bookmarkStart w:id="23" w:name="_Toc218614018"/>
      <w:r>
        <w:t xml:space="preserve">First </w:t>
      </w:r>
      <w:r w:rsidR="00527D61">
        <w:t>Level Heading</w:t>
      </w:r>
      <w:bookmarkEnd w:id="23"/>
    </w:p>
    <w:p w14:paraId="754A007D" w14:textId="77777777" w:rsidR="00527D61" w:rsidRDefault="00527D61" w:rsidP="00527D61">
      <w:pPr>
        <w:ind w:firstLine="720"/>
      </w:pPr>
      <w:r>
        <w:t>Paragraph text.</w:t>
      </w:r>
    </w:p>
    <w:p w14:paraId="3301C32E" w14:textId="15DFAE69" w:rsidR="00527D61" w:rsidRDefault="009F0154" w:rsidP="00527D61">
      <w:pPr>
        <w:pStyle w:val="FirstLevelHeading"/>
      </w:pPr>
      <w:bookmarkStart w:id="24" w:name="_Toc218614019"/>
      <w:r>
        <w:t xml:space="preserve">First </w:t>
      </w:r>
      <w:r w:rsidR="00527D61">
        <w:t>Level Heading</w:t>
      </w:r>
      <w:bookmarkEnd w:id="24"/>
    </w:p>
    <w:p w14:paraId="65A99AA5" w14:textId="77777777" w:rsidR="00527D61" w:rsidRDefault="00527D61" w:rsidP="00527D61">
      <w:pPr>
        <w:ind w:firstLine="720"/>
      </w:pPr>
      <w:r>
        <w:t>Paragraph text.</w:t>
      </w:r>
    </w:p>
    <w:p w14:paraId="369E8B1A" w14:textId="3FE2A8E7" w:rsidR="00527D61" w:rsidRDefault="009F0154" w:rsidP="00527D61">
      <w:pPr>
        <w:pStyle w:val="FirstLevelHeading"/>
      </w:pPr>
      <w:bookmarkStart w:id="25" w:name="_Toc218614020"/>
      <w:r>
        <w:t xml:space="preserve">First </w:t>
      </w:r>
      <w:r w:rsidR="00527D61">
        <w:t>Level Heading</w:t>
      </w:r>
      <w:bookmarkEnd w:id="25"/>
    </w:p>
    <w:p w14:paraId="7B4B3225" w14:textId="77777777" w:rsidR="00527D61" w:rsidRDefault="00527D61" w:rsidP="00527D61">
      <w:pPr>
        <w:ind w:firstLine="720"/>
      </w:pPr>
      <w:r>
        <w:t>Paragraph text.</w:t>
      </w:r>
    </w:p>
    <w:p w14:paraId="0ECF9D25" w14:textId="77777777" w:rsidR="00527D61" w:rsidRDefault="00527D61" w:rsidP="00527D61">
      <w:pPr>
        <w:spacing w:after="240" w:line="240" w:lineRule="auto"/>
        <w:ind w:left="720" w:hanging="720"/>
      </w:pPr>
      <w:r>
        <w:br w:type="page"/>
      </w:r>
    </w:p>
    <w:p w14:paraId="3A18BC6C" w14:textId="4DCC56E7" w:rsidR="00635D5E" w:rsidRDefault="00635D5E" w:rsidP="005A1EC3">
      <w:pPr>
        <w:spacing w:after="240" w:line="240" w:lineRule="auto"/>
        <w:ind w:left="720" w:hanging="720"/>
      </w:pP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26" w:name="_Toc218614021"/>
      <w:r>
        <w:t>REFERENCES CITED</w:t>
      </w:r>
      <w:bookmarkEnd w:id="26"/>
    </w:p>
    <w:p w14:paraId="61694908" w14:textId="77777777" w:rsidR="006922BF" w:rsidRDefault="006922BF">
      <w:pPr>
        <w:spacing w:after="160" w:line="259" w:lineRule="auto"/>
      </w:pPr>
      <w:r>
        <w:br w:type="page"/>
      </w:r>
    </w:p>
    <w:p w14:paraId="425CEB35" w14:textId="77777777" w:rsidR="001571E3" w:rsidRDefault="001571E3" w:rsidP="001571E3">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01B83197" w14:textId="0136BB96" w:rsidR="001571E3" w:rsidRDefault="001571E3" w:rsidP="001571E3">
      <w:pPr>
        <w:spacing w:after="240" w:line="240" w:lineRule="auto"/>
        <w:ind w:left="720" w:hanging="720"/>
      </w:pPr>
      <w:r w:rsidRPr="00901D6D">
        <w:rPr>
          <w:highlight w:val="yellow"/>
        </w:rPr>
        <w:t>Th</w:t>
      </w:r>
      <w:r w:rsidR="00072DEF">
        <w:rPr>
          <w:highlight w:val="yellow"/>
        </w:rPr>
        <w:t>e previous page and this</w:t>
      </w:r>
      <w:r w:rsidRPr="00901D6D">
        <w:rPr>
          <w:highlight w:val="yellow"/>
        </w:rPr>
        <w:t xml:space="preserve"> page </w:t>
      </w:r>
      <w:r w:rsidR="00072DEF">
        <w:rPr>
          <w:highlight w:val="yellow"/>
        </w:rPr>
        <w:t>are</w:t>
      </w:r>
      <w:r w:rsidRPr="00901D6D">
        <w:rPr>
          <w:highlight w:val="yellow"/>
        </w:rPr>
        <w:t xml:space="preserve"> an example of how to format your references if you DO have appendices.</w:t>
      </w:r>
      <w:r>
        <w:t xml:space="preserve"> Use a References Cited divider page as shown in this example ONLY if you also have appendices. Use the “End Matter Title” accessibility style for this title in order for it to feed correctly into the automatic Table of Contents at the beginning of the document.</w:t>
      </w:r>
    </w:p>
    <w:p w14:paraId="12531F76"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17"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B403959"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18" w:history="1">
        <w:r w:rsidRPr="00D866A0">
          <w:rPr>
            <w:rStyle w:val="Hyperlink"/>
          </w:rPr>
          <w:t>https://doi.org/</w:t>
        </w:r>
      </w:hyperlink>
    </w:p>
    <w:p w14:paraId="49E4ED7D"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19" w:history="1">
        <w:r w:rsidRPr="00262B67">
          <w:rPr>
            <w:rStyle w:val="Hyperlink"/>
          </w:rPr>
          <w:t>https://www.example.gov/climate-change-impacts</w:t>
        </w:r>
      </w:hyperlink>
    </w:p>
    <w:p w14:paraId="6E77AC4C" w14:textId="4145BD3E"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sidR="0084666F">
        <w:rPr>
          <w:color w:val="000000" w:themeColor="text1"/>
        </w:rPr>
        <w:t>S</w:t>
      </w:r>
      <w:r w:rsidRPr="00BE454D">
        <w:rPr>
          <w:color w:val="000000" w:themeColor="text1"/>
        </w:rPr>
        <w:t xml:space="preserve">tates, </w:t>
      </w:r>
      <w:r w:rsidR="0084666F">
        <w:rPr>
          <w:color w:val="000000" w:themeColor="text1"/>
        </w:rPr>
        <w:t>B</w:t>
      </w:r>
      <w:r w:rsidRPr="00BE454D">
        <w:rPr>
          <w:color w:val="000000" w:themeColor="text1"/>
        </w:rPr>
        <w:t xml:space="preserve">y </w:t>
      </w:r>
      <w:r w:rsidR="0084666F">
        <w:rPr>
          <w:color w:val="000000" w:themeColor="text1"/>
        </w:rPr>
        <w:t>S</w:t>
      </w:r>
      <w:r w:rsidRPr="00BE454D">
        <w:rPr>
          <w:color w:val="000000" w:themeColor="text1"/>
        </w:rPr>
        <w:t>tates. Washington, DC: The National Academies Press.</w:t>
      </w:r>
    </w:p>
    <w:p w14:paraId="0019E24A" w14:textId="77777777" w:rsidR="001571E3" w:rsidRPr="00BE454D" w:rsidRDefault="001571E3" w:rsidP="001571E3">
      <w:pPr>
        <w:pStyle w:val="hanging-indent"/>
        <w:spacing w:before="0" w:beforeAutospacing="0" w:after="0" w:afterAutospacing="0"/>
        <w:ind w:left="720" w:hanging="720"/>
        <w:rPr>
          <w:color w:val="000000" w:themeColor="text1"/>
        </w:rPr>
      </w:pPr>
    </w:p>
    <w:p w14:paraId="7C0ADBF7" w14:textId="71BD22EB" w:rsidR="001571E3" w:rsidRDefault="001571E3" w:rsidP="001571E3">
      <w:pPr>
        <w:pStyle w:val="hanging-indent"/>
        <w:spacing w:before="0" w:beforeAutospacing="0" w:after="0" w:afterAutospacing="0"/>
        <w:ind w:left="720" w:hanging="720"/>
      </w:pPr>
      <w:r w:rsidRPr="00BE454D">
        <w:rPr>
          <w:color w:val="000000" w:themeColor="text1"/>
        </w:rPr>
        <w:t xml:space="preserve">NGSS Lead States. (2013). Next Generation Science Standards: For States, By States (insert specific section title(s) being used if not referring to entirety of the NGSS). </w:t>
      </w:r>
      <w:hyperlink r:id="rId20" w:history="1">
        <w:r w:rsidRPr="00C33443">
          <w:rPr>
            <w:rStyle w:val="Hyperlink"/>
          </w:rPr>
          <w:t>https://www.nextgenscience.org/</w:t>
        </w:r>
      </w:hyperlink>
    </w:p>
    <w:p w14:paraId="03805059" w14:textId="77777777" w:rsidR="00296E66" w:rsidRDefault="00296E66" w:rsidP="001571E3">
      <w:pPr>
        <w:pStyle w:val="hanging-indent"/>
        <w:spacing w:before="0" w:beforeAutospacing="0" w:after="0" w:afterAutospacing="0"/>
        <w:ind w:left="720" w:hanging="720"/>
      </w:pPr>
    </w:p>
    <w:p w14:paraId="7E59A17A" w14:textId="77777777" w:rsidR="0057641A" w:rsidRDefault="0057641A" w:rsidP="0057641A">
      <w:pPr>
        <w:spacing w:after="240" w:line="240" w:lineRule="auto"/>
        <w:ind w:left="720" w:hanging="720"/>
      </w:pPr>
      <w:r>
        <w:t>Smith, J. D. (2020). The art of fiction: A comprehensive guide. Fiction Publications.</w:t>
      </w:r>
    </w:p>
    <w:p w14:paraId="47A57D94" w14:textId="77777777" w:rsidR="001571E3" w:rsidRPr="00BE454D" w:rsidRDefault="001571E3" w:rsidP="001571E3">
      <w:pPr>
        <w:pStyle w:val="hanging-indent"/>
        <w:spacing w:before="0" w:beforeAutospacing="0" w:after="0" w:afterAutospacing="0"/>
        <w:ind w:left="720" w:hanging="720"/>
        <w:rPr>
          <w:color w:val="000000" w:themeColor="text1"/>
        </w:rPr>
      </w:pPr>
    </w:p>
    <w:p w14:paraId="32CF7F24" w14:textId="7FF17B04" w:rsidR="001571E3" w:rsidRPr="00BE454D" w:rsidRDefault="001571E3" w:rsidP="001571E3">
      <w:pPr>
        <w:rPr>
          <w:rFonts w:eastAsia="Times New Roman"/>
        </w:rPr>
      </w:pPr>
      <w:r w:rsidRPr="00BE454D">
        <w:rPr>
          <w:rFonts w:eastAsia="Times New Roman"/>
        </w:rPr>
        <w:t xml:space="preserve">The Wonder of Science. (n.d.). </w:t>
      </w:r>
      <w:hyperlink r:id="rId21" w:history="1">
        <w:r w:rsidRPr="00C33443">
          <w:rPr>
            <w:rStyle w:val="Hyperlink"/>
            <w:rFonts w:eastAsia="Times New Roman"/>
          </w:rPr>
          <w:t>https://thewonderofscience.com/</w:t>
        </w:r>
      </w:hyperlink>
    </w:p>
    <w:p w14:paraId="68716857" w14:textId="54DBF079" w:rsidR="00635D5E" w:rsidRDefault="00A507BF" w:rsidP="00642089">
      <w:pPr>
        <w:spacing w:after="160" w:line="259" w:lineRule="auto"/>
      </w:pPr>
      <w:r>
        <w:br w:type="page"/>
      </w:r>
    </w:p>
    <w:p w14:paraId="2FB8788F" w14:textId="620156F2" w:rsidR="006558E8" w:rsidRDefault="006558E8" w:rsidP="006922BF">
      <w:pPr>
        <w:pStyle w:val="EndMatterTitle"/>
      </w:pPr>
      <w:bookmarkStart w:id="27" w:name="_Toc146623334"/>
      <w:bookmarkStart w:id="28" w:name="_Toc146625414"/>
      <w:bookmarkStart w:id="29" w:name="_Toc146799440"/>
      <w:bookmarkStart w:id="30" w:name="_Toc215581020"/>
      <w:bookmarkStart w:id="31" w:name="_Toc215651237"/>
      <w:bookmarkStart w:id="32" w:name="_Toc216349697"/>
      <w:bookmarkStart w:id="33" w:name="_Toc216700121"/>
      <w:bookmarkStart w:id="34" w:name="_Toc216700173"/>
      <w:bookmarkStart w:id="35" w:name="_Toc216771611"/>
      <w:bookmarkStart w:id="36" w:name="_Toc218614022"/>
      <w:r>
        <w:lastRenderedPageBreak/>
        <w:t>REFERENCES CITED</w:t>
      </w:r>
      <w:bookmarkEnd w:id="27"/>
      <w:bookmarkEnd w:id="28"/>
      <w:bookmarkEnd w:id="29"/>
      <w:bookmarkEnd w:id="30"/>
      <w:bookmarkEnd w:id="31"/>
      <w:bookmarkEnd w:id="32"/>
      <w:bookmarkEnd w:id="33"/>
      <w:bookmarkEnd w:id="34"/>
      <w:bookmarkEnd w:id="35"/>
      <w:bookmarkEnd w:id="36"/>
    </w:p>
    <w:p w14:paraId="367AD5D3" w14:textId="77777777" w:rsidR="00A14FCE" w:rsidRDefault="00A14FCE" w:rsidP="00A14FCE">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2169C63D" w14:textId="77777777" w:rsidR="00A14FCE" w:rsidRDefault="00A14FCE" w:rsidP="00A14FCE">
      <w:pPr>
        <w:spacing w:after="240" w:line="240" w:lineRule="auto"/>
        <w:ind w:left="720" w:hanging="720"/>
      </w:pPr>
      <w:bookmarkStart w:id="37" w:name="_Hlk167281945"/>
      <w:r w:rsidRPr="00DA2A9C">
        <w:rPr>
          <w:highlight w:val="yellow"/>
        </w:rPr>
        <w:t>This page is an example of how to format your references if you do NOT have any appendices.</w:t>
      </w:r>
      <w:r>
        <w:t xml:space="preserve"> </w:t>
      </w:r>
      <w:bookmarkEnd w:id="37"/>
      <w:r>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71E6C9AE" w14:textId="77777777" w:rsidR="00A14FCE" w:rsidRDefault="00A14FCE" w:rsidP="00A14FCE">
      <w:pPr>
        <w:spacing w:after="240" w:line="240" w:lineRule="auto"/>
        <w:ind w:left="720" w:hanging="720"/>
      </w:pPr>
      <w:r>
        <w:t xml:space="preserve">If you include URLs in your references, format them consistently throughout. For example, this URL </w:t>
      </w:r>
      <w:hyperlink r:id="rId22"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653AF96" w14:textId="77777777" w:rsidR="00093329" w:rsidRDefault="00093329" w:rsidP="00093329">
      <w:pPr>
        <w:spacing w:after="240" w:line="240" w:lineRule="auto"/>
        <w:ind w:left="720" w:hanging="720"/>
      </w:pPr>
      <w:r>
        <w:t>Johnson, A. B., &amp; Thompson, C. D. (2019). The Effects of Examples on Example Health. Journal of Example Psychology, 25(2), 123-145. doi:10.example</w:t>
      </w:r>
    </w:p>
    <w:p w14:paraId="15885ABC" w14:textId="6B9E522A" w:rsidR="00A14FCE" w:rsidRDefault="00A14FCE" w:rsidP="00A14FCE">
      <w:pPr>
        <w:spacing w:after="240" w:line="240" w:lineRule="auto"/>
        <w:ind w:left="720" w:hanging="720"/>
      </w:pPr>
      <w:r>
        <w:t>National Institute of Example Studies. (2022). Climate Change and its Impacts.</w:t>
      </w:r>
      <w:r w:rsidR="00481B35">
        <w:t xml:space="preserve"> </w:t>
      </w:r>
      <w:hyperlink r:id="rId23" w:history="1">
        <w:r w:rsidRPr="00262B67">
          <w:rPr>
            <w:rStyle w:val="Hyperlink"/>
          </w:rPr>
          <w:t>https://www.example.gov/climate-change-impacts</w:t>
        </w:r>
      </w:hyperlink>
    </w:p>
    <w:p w14:paraId="0026D1EE" w14:textId="19E71A9E" w:rsidR="00143FFC" w:rsidRDefault="00143FFC" w:rsidP="00143FFC">
      <w:pPr>
        <w:spacing w:after="240" w:line="240" w:lineRule="auto"/>
        <w:ind w:left="720" w:hanging="720"/>
      </w:pPr>
      <w:r>
        <w:t>Smith, J. D. (2020). The Art of Fiction: A Comprehensive Guide. Fiction Publications.</w:t>
      </w:r>
    </w:p>
    <w:p w14:paraId="2B0DABB3" w14:textId="77777777" w:rsidR="00A14FCE" w:rsidRDefault="00A14FCE" w:rsidP="00A14FCE">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38" w:name="_Toc218614023"/>
      <w:r>
        <w:t>APPENDICES</w:t>
      </w:r>
      <w:bookmarkEnd w:id="38"/>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585F7A75" w14:textId="0300189C" w:rsidR="00635D5E" w:rsidRDefault="00A17E71" w:rsidP="006922BF">
      <w:pPr>
        <w:pStyle w:val="AppendixTitle"/>
      </w:pPr>
      <w:bookmarkStart w:id="39" w:name="_Toc218614024"/>
      <w:r>
        <w:t xml:space="preserve">APPENDIX A: </w:t>
      </w:r>
      <w:r w:rsidR="006558E8">
        <w:t>APPENDIX A TITLE</w:t>
      </w:r>
      <w:bookmarkEnd w:id="39"/>
      <w:r w:rsidR="00635D5E">
        <w:br w:type="page"/>
      </w:r>
    </w:p>
    <w:p w14:paraId="4251FB44" w14:textId="400B2B44" w:rsidR="006558E8" w:rsidRDefault="006558E8" w:rsidP="00A507BF">
      <w:pPr>
        <w:ind w:firstLine="720"/>
      </w:pPr>
      <w:r>
        <w:lastRenderedPageBreak/>
        <w:t>Appendix A content begins here.</w:t>
      </w:r>
      <w:r w:rsidR="00131E06">
        <w:t xml:space="preserve"> </w:t>
      </w:r>
      <w:r w:rsidR="00131E06" w:rsidRPr="00DA2A9C">
        <w:rPr>
          <w:highlight w:val="yellow"/>
        </w:rPr>
        <w:t>Use these s</w:t>
      </w:r>
      <w:r w:rsidR="00131E06">
        <w:rPr>
          <w:highlight w:val="yellow"/>
        </w:rPr>
        <w:t>eparator</w:t>
      </w:r>
      <w:r w:rsidR="00131E06" w:rsidRPr="00DA2A9C">
        <w:rPr>
          <w:highlight w:val="yellow"/>
        </w:rPr>
        <w:t xml:space="preserve"> pages for your appendices if you have MORE THAN ON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TablesCaptionAbove"/>
      </w:pPr>
      <w:bookmarkStart w:id="40" w:name="_Toc149217375"/>
      <w:r w:rsidRPr="00875B8C">
        <w:t>Table A1. Any tables or figures in the Appendices need to have titles and captions like they do in the body text.</w:t>
      </w:r>
      <w:bookmarkEnd w:id="40"/>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2FD4E4A4" w14:textId="17C8ECAD"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30EEBDEE" w14:textId="3858B370" w:rsidR="00635D5E" w:rsidRDefault="00A17E71" w:rsidP="00DE784E">
      <w:pPr>
        <w:pStyle w:val="AppendixTitle"/>
      </w:pPr>
      <w:bookmarkStart w:id="41" w:name="_Toc218614025"/>
      <w:r>
        <w:t xml:space="preserve">APPENDIX B: </w:t>
      </w:r>
      <w:r w:rsidR="006558E8">
        <w:t>APPENDIX B TITLE</w:t>
      </w:r>
      <w:bookmarkEnd w:id="41"/>
      <w:r w:rsidR="00635D5E">
        <w:br w:type="page"/>
      </w:r>
    </w:p>
    <w:p w14:paraId="323E373E" w14:textId="77777777" w:rsidR="00A507BF" w:rsidRDefault="006558E8" w:rsidP="00DE784E">
      <w:pPr>
        <w:ind w:firstLine="720"/>
      </w:pPr>
      <w:r>
        <w:lastRenderedPageBreak/>
        <w:t>Appendix B content begins here.</w:t>
      </w:r>
    </w:p>
    <w:p w14:paraId="2117381A" w14:textId="77777777" w:rsidR="00800A34" w:rsidRDefault="00A507BF" w:rsidP="00800A34">
      <w:r>
        <w:br w:type="page"/>
      </w:r>
    </w:p>
    <w:p w14:paraId="12D01138" w14:textId="77777777" w:rsidR="00800A34" w:rsidRDefault="00800A34" w:rsidP="00800A34"/>
    <w:p w14:paraId="533147AA" w14:textId="77777777" w:rsidR="00800A34" w:rsidRDefault="00800A34" w:rsidP="00800A34"/>
    <w:p w14:paraId="2497390C" w14:textId="77777777" w:rsidR="00800A34" w:rsidRDefault="00800A34" w:rsidP="00800A34"/>
    <w:p w14:paraId="5874579A" w14:textId="77777777" w:rsidR="00800A34" w:rsidRDefault="00800A34" w:rsidP="00800A34"/>
    <w:p w14:paraId="02518B69" w14:textId="77777777" w:rsidR="00800A34" w:rsidRDefault="00800A34" w:rsidP="00800A34"/>
    <w:p w14:paraId="0D5DF42B" w14:textId="77777777" w:rsidR="00800A34" w:rsidRDefault="00800A34" w:rsidP="00800A34"/>
    <w:p w14:paraId="686CD1DD" w14:textId="77777777" w:rsidR="00800A34" w:rsidRDefault="00800A34" w:rsidP="00800A34"/>
    <w:p w14:paraId="6D97248C" w14:textId="77777777" w:rsidR="00A03D60" w:rsidRPr="00A507BF" w:rsidRDefault="00A03D60" w:rsidP="00800A34"/>
    <w:p w14:paraId="31BBFDA0" w14:textId="01E6129C" w:rsidR="00800A34" w:rsidRDefault="00800A34" w:rsidP="00800A34">
      <w:pPr>
        <w:pStyle w:val="AppendixTitle"/>
      </w:pPr>
      <w:bookmarkStart w:id="42" w:name="_Toc218614026"/>
      <w:r>
        <w:t>APPENDIX C: APPENDIX C TITLE</w:t>
      </w:r>
      <w:bookmarkEnd w:id="42"/>
      <w:r>
        <w:br w:type="page"/>
      </w:r>
    </w:p>
    <w:p w14:paraId="13FDC403" w14:textId="1AF11403" w:rsidR="00800A34" w:rsidRDefault="00800A34" w:rsidP="00800A34">
      <w:pPr>
        <w:ind w:firstLine="720"/>
      </w:pPr>
      <w:r>
        <w:lastRenderedPageBreak/>
        <w:t>Appendix C content begins here.</w:t>
      </w:r>
    </w:p>
    <w:p w14:paraId="7F5D577B" w14:textId="77777777" w:rsidR="00800A34" w:rsidRDefault="00800A34" w:rsidP="00800A34">
      <w:r>
        <w:br w:type="page"/>
      </w:r>
    </w:p>
    <w:p w14:paraId="3AF20A09" w14:textId="77777777" w:rsidR="00800A34" w:rsidRDefault="00800A34" w:rsidP="00800A34"/>
    <w:p w14:paraId="7277DAF3" w14:textId="77777777" w:rsidR="00800A34" w:rsidRDefault="00800A34" w:rsidP="00800A34"/>
    <w:p w14:paraId="7B179AC1" w14:textId="77777777" w:rsidR="00800A34" w:rsidRDefault="00800A34" w:rsidP="00800A34"/>
    <w:p w14:paraId="5398CF54" w14:textId="77777777" w:rsidR="00800A34" w:rsidRDefault="00800A34" w:rsidP="00800A34"/>
    <w:p w14:paraId="2856B50A" w14:textId="77777777" w:rsidR="00800A34" w:rsidRDefault="00800A34" w:rsidP="00800A34"/>
    <w:p w14:paraId="216C0D36" w14:textId="77777777" w:rsidR="00800A34" w:rsidRDefault="00800A34" w:rsidP="00800A34"/>
    <w:p w14:paraId="49439C85" w14:textId="77777777" w:rsidR="00800A34" w:rsidRDefault="00800A34" w:rsidP="00800A34"/>
    <w:p w14:paraId="7D227EFD" w14:textId="77777777" w:rsidR="00A03D60" w:rsidRPr="00A507BF" w:rsidRDefault="00A03D60" w:rsidP="00800A34"/>
    <w:p w14:paraId="41D8743B" w14:textId="39EB3891" w:rsidR="00800A34" w:rsidRDefault="00800A34" w:rsidP="00800A34">
      <w:pPr>
        <w:pStyle w:val="AppendixTitle"/>
      </w:pPr>
      <w:bookmarkStart w:id="43" w:name="_Toc218614027"/>
      <w:r>
        <w:t>APPENDIX D: APPENDIX D TITLE</w:t>
      </w:r>
      <w:bookmarkEnd w:id="43"/>
      <w:r>
        <w:br w:type="page"/>
      </w:r>
    </w:p>
    <w:p w14:paraId="27EFD413" w14:textId="369A272E" w:rsidR="00800A34" w:rsidRDefault="00800A34" w:rsidP="00800A34">
      <w:pPr>
        <w:ind w:firstLine="720"/>
      </w:pPr>
      <w:r>
        <w:lastRenderedPageBreak/>
        <w:t>Appendix D content begins here.</w:t>
      </w:r>
    </w:p>
    <w:p w14:paraId="36A7B22C" w14:textId="77777777" w:rsidR="00800A34" w:rsidRDefault="00800A34" w:rsidP="00800A34">
      <w:pPr>
        <w:spacing w:after="160" w:line="259" w:lineRule="auto"/>
      </w:pPr>
      <w:r>
        <w:br w:type="page"/>
      </w:r>
    </w:p>
    <w:p w14:paraId="09555540" w14:textId="5A6B1095" w:rsidR="00800A34" w:rsidRDefault="00800A34" w:rsidP="00800A34">
      <w:pPr>
        <w:spacing w:after="160" w:line="259" w:lineRule="auto"/>
      </w:pPr>
    </w:p>
    <w:p w14:paraId="2220B06E" w14:textId="29B42788" w:rsidR="00A507BF" w:rsidRDefault="00A507BF">
      <w:pPr>
        <w:spacing w:after="160" w:line="259" w:lineRule="auto"/>
      </w:pP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44" w:name="_Toc146623338"/>
      <w:bookmarkStart w:id="45" w:name="_Toc146625418"/>
      <w:bookmarkStart w:id="46" w:name="_Toc146799444"/>
      <w:bookmarkStart w:id="47" w:name="_Toc215581024"/>
      <w:bookmarkStart w:id="48" w:name="_Toc215651241"/>
      <w:bookmarkStart w:id="49" w:name="_Toc216700127"/>
      <w:bookmarkStart w:id="50" w:name="_Toc216700179"/>
      <w:bookmarkStart w:id="51" w:name="_Toc216771617"/>
      <w:bookmarkStart w:id="52" w:name="_Toc218614028"/>
      <w:r>
        <w:t>APPENDIX TITLE</w:t>
      </w:r>
      <w:bookmarkEnd w:id="44"/>
      <w:bookmarkEnd w:id="45"/>
      <w:bookmarkEnd w:id="46"/>
      <w:bookmarkEnd w:id="47"/>
      <w:bookmarkEnd w:id="48"/>
      <w:bookmarkEnd w:id="49"/>
      <w:bookmarkEnd w:id="50"/>
      <w:bookmarkEnd w:id="51"/>
      <w:bookmarkEnd w:id="52"/>
      <w:r w:rsidR="00635D5E">
        <w:br w:type="page"/>
      </w:r>
    </w:p>
    <w:p w14:paraId="3F33BF9D" w14:textId="1E30B50B" w:rsidR="00344970" w:rsidRPr="00344970" w:rsidRDefault="006558E8" w:rsidP="00EB72C7">
      <w:pPr>
        <w:ind w:firstLine="720"/>
      </w:pPr>
      <w:r>
        <w:lastRenderedPageBreak/>
        <w:t>Appendix content begins here.</w:t>
      </w:r>
      <w:r w:rsidR="006061D9">
        <w:t xml:space="preserve"> </w:t>
      </w:r>
      <w:r w:rsidR="004D7BBA" w:rsidRPr="00A012A7">
        <w:rPr>
          <w:highlight w:val="yellow"/>
        </w:rPr>
        <w:t xml:space="preserve">This </w:t>
      </w:r>
      <w:r w:rsidR="00671C62" w:rsidRPr="00A012A7">
        <w:rPr>
          <w:highlight w:val="yellow"/>
        </w:rPr>
        <w:t>and the previous page</w:t>
      </w:r>
      <w:r w:rsidR="004D7BBA" w:rsidRPr="00A012A7">
        <w:rPr>
          <w:highlight w:val="yellow"/>
        </w:rPr>
        <w:t xml:space="preserve"> </w:t>
      </w:r>
      <w:r w:rsidR="00671C62" w:rsidRPr="00A012A7">
        <w:rPr>
          <w:highlight w:val="yellow"/>
        </w:rPr>
        <w:t xml:space="preserve">are </w:t>
      </w:r>
      <w:r w:rsidR="004D7BBA" w:rsidRPr="00A012A7">
        <w:rPr>
          <w:highlight w:val="yellow"/>
        </w:rPr>
        <w:t>example</w:t>
      </w:r>
      <w:r w:rsidR="00671C62" w:rsidRPr="00A012A7">
        <w:rPr>
          <w:highlight w:val="yellow"/>
        </w:rPr>
        <w:t>s</w:t>
      </w:r>
      <w:r w:rsidR="004D7BBA" w:rsidRPr="00A012A7">
        <w:rPr>
          <w:highlight w:val="yellow"/>
        </w:rPr>
        <w:t xml:space="preserve"> of how to format an appendix </w:t>
      </w:r>
      <w:r w:rsidR="00A012A7" w:rsidRPr="00A012A7">
        <w:rPr>
          <w:highlight w:val="yellow"/>
        </w:rPr>
        <w:t xml:space="preserve">section </w:t>
      </w:r>
      <w:r w:rsidR="004D7BBA" w:rsidRPr="00A012A7">
        <w:rPr>
          <w:highlight w:val="yellow"/>
        </w:rPr>
        <w:t>if you only have ONE appendix.</w:t>
      </w:r>
    </w:p>
    <w:sectPr w:rsidR="00344970" w:rsidRPr="00344970" w:rsidSect="00802EAE">
      <w:headerReference w:type="default" r:id="rId24"/>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6830" w14:textId="77777777" w:rsidR="00B6250E" w:rsidRDefault="00B6250E" w:rsidP="006558E8">
      <w:pPr>
        <w:spacing w:line="240" w:lineRule="auto"/>
      </w:pPr>
      <w:r>
        <w:separator/>
      </w:r>
    </w:p>
  </w:endnote>
  <w:endnote w:type="continuationSeparator" w:id="0">
    <w:p w14:paraId="4C81E6BD" w14:textId="77777777" w:rsidR="00B6250E" w:rsidRDefault="00B6250E"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D2BB" w14:textId="77777777" w:rsidR="00B6250E" w:rsidRDefault="00B6250E" w:rsidP="006558E8">
      <w:pPr>
        <w:spacing w:line="240" w:lineRule="auto"/>
      </w:pPr>
      <w:r>
        <w:separator/>
      </w:r>
    </w:p>
  </w:footnote>
  <w:footnote w:type="continuationSeparator" w:id="0">
    <w:p w14:paraId="4EDFEF89" w14:textId="77777777" w:rsidR="00B6250E" w:rsidRDefault="00B6250E"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AB6CA58"/>
    <w:lvl w:ilvl="0" w:tplc="1C8435AC">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35246"/>
    <w:rsid w:val="000434EC"/>
    <w:rsid w:val="000448B6"/>
    <w:rsid w:val="00046233"/>
    <w:rsid w:val="00061B7B"/>
    <w:rsid w:val="00064152"/>
    <w:rsid w:val="000643D9"/>
    <w:rsid w:val="00070836"/>
    <w:rsid w:val="00072DEF"/>
    <w:rsid w:val="00085E24"/>
    <w:rsid w:val="00093329"/>
    <w:rsid w:val="00094868"/>
    <w:rsid w:val="000970AB"/>
    <w:rsid w:val="000B1B5C"/>
    <w:rsid w:val="000B51CE"/>
    <w:rsid w:val="000B798E"/>
    <w:rsid w:val="000C4BA7"/>
    <w:rsid w:val="000D1028"/>
    <w:rsid w:val="000E0ECB"/>
    <w:rsid w:val="000E2D78"/>
    <w:rsid w:val="00106870"/>
    <w:rsid w:val="00131E06"/>
    <w:rsid w:val="00134B45"/>
    <w:rsid w:val="0013518F"/>
    <w:rsid w:val="001367D9"/>
    <w:rsid w:val="00141714"/>
    <w:rsid w:val="00143FFC"/>
    <w:rsid w:val="001459C9"/>
    <w:rsid w:val="001571E3"/>
    <w:rsid w:val="00182F39"/>
    <w:rsid w:val="001B56C0"/>
    <w:rsid w:val="001C1549"/>
    <w:rsid w:val="001C4183"/>
    <w:rsid w:val="001D5D4A"/>
    <w:rsid w:val="001E4E2F"/>
    <w:rsid w:val="001F15E9"/>
    <w:rsid w:val="00202204"/>
    <w:rsid w:val="0021181A"/>
    <w:rsid w:val="002320F0"/>
    <w:rsid w:val="002321B3"/>
    <w:rsid w:val="002514D6"/>
    <w:rsid w:val="002528E8"/>
    <w:rsid w:val="00262F4D"/>
    <w:rsid w:val="00275B5C"/>
    <w:rsid w:val="00290C4E"/>
    <w:rsid w:val="00296E66"/>
    <w:rsid w:val="002C2E71"/>
    <w:rsid w:val="002D4906"/>
    <w:rsid w:val="002F0C6A"/>
    <w:rsid w:val="003062AF"/>
    <w:rsid w:val="0031765D"/>
    <w:rsid w:val="00330A3A"/>
    <w:rsid w:val="00344970"/>
    <w:rsid w:val="00344990"/>
    <w:rsid w:val="00352DA7"/>
    <w:rsid w:val="0035659D"/>
    <w:rsid w:val="003633BC"/>
    <w:rsid w:val="00381C87"/>
    <w:rsid w:val="003A02A0"/>
    <w:rsid w:val="003A2B50"/>
    <w:rsid w:val="003A5BB3"/>
    <w:rsid w:val="003C298D"/>
    <w:rsid w:val="003D5945"/>
    <w:rsid w:val="003E1CC0"/>
    <w:rsid w:val="003F0BF4"/>
    <w:rsid w:val="00402BC7"/>
    <w:rsid w:val="00406B92"/>
    <w:rsid w:val="00413BD8"/>
    <w:rsid w:val="00451734"/>
    <w:rsid w:val="004579B1"/>
    <w:rsid w:val="00467EC6"/>
    <w:rsid w:val="00470274"/>
    <w:rsid w:val="004746FB"/>
    <w:rsid w:val="00481B35"/>
    <w:rsid w:val="00484C6A"/>
    <w:rsid w:val="00492BCA"/>
    <w:rsid w:val="00496581"/>
    <w:rsid w:val="00496E1D"/>
    <w:rsid w:val="004B2847"/>
    <w:rsid w:val="004B47EA"/>
    <w:rsid w:val="004D74D2"/>
    <w:rsid w:val="004D7BBA"/>
    <w:rsid w:val="004E625C"/>
    <w:rsid w:val="00527D61"/>
    <w:rsid w:val="00535D12"/>
    <w:rsid w:val="0057641A"/>
    <w:rsid w:val="00583191"/>
    <w:rsid w:val="005925DC"/>
    <w:rsid w:val="005963FC"/>
    <w:rsid w:val="005965B4"/>
    <w:rsid w:val="005A1EC3"/>
    <w:rsid w:val="005A519D"/>
    <w:rsid w:val="005A59ED"/>
    <w:rsid w:val="005E5E10"/>
    <w:rsid w:val="006061D9"/>
    <w:rsid w:val="00615BD4"/>
    <w:rsid w:val="00632057"/>
    <w:rsid w:val="00635D5E"/>
    <w:rsid w:val="00642089"/>
    <w:rsid w:val="00646586"/>
    <w:rsid w:val="0064697C"/>
    <w:rsid w:val="006558E8"/>
    <w:rsid w:val="00662E8E"/>
    <w:rsid w:val="00671C62"/>
    <w:rsid w:val="00675A9D"/>
    <w:rsid w:val="0067701A"/>
    <w:rsid w:val="006853B5"/>
    <w:rsid w:val="00685B4D"/>
    <w:rsid w:val="006868AC"/>
    <w:rsid w:val="006905D9"/>
    <w:rsid w:val="006922BF"/>
    <w:rsid w:val="006B09C3"/>
    <w:rsid w:val="006C192F"/>
    <w:rsid w:val="006C5D4C"/>
    <w:rsid w:val="006E51EB"/>
    <w:rsid w:val="00737C6E"/>
    <w:rsid w:val="00753E00"/>
    <w:rsid w:val="007A5E7B"/>
    <w:rsid w:val="007F4250"/>
    <w:rsid w:val="00800A34"/>
    <w:rsid w:val="00801F45"/>
    <w:rsid w:val="00802EAE"/>
    <w:rsid w:val="00811074"/>
    <w:rsid w:val="00827CE5"/>
    <w:rsid w:val="0083357A"/>
    <w:rsid w:val="00840808"/>
    <w:rsid w:val="00843B77"/>
    <w:rsid w:val="0084666F"/>
    <w:rsid w:val="008526E5"/>
    <w:rsid w:val="00875B8C"/>
    <w:rsid w:val="00877C25"/>
    <w:rsid w:val="0088593B"/>
    <w:rsid w:val="00894927"/>
    <w:rsid w:val="008B7FFA"/>
    <w:rsid w:val="008C32DE"/>
    <w:rsid w:val="008C393B"/>
    <w:rsid w:val="00901D6D"/>
    <w:rsid w:val="00903935"/>
    <w:rsid w:val="00922EB8"/>
    <w:rsid w:val="00953745"/>
    <w:rsid w:val="0097068A"/>
    <w:rsid w:val="0097520C"/>
    <w:rsid w:val="009A0612"/>
    <w:rsid w:val="009B6C36"/>
    <w:rsid w:val="009B7F60"/>
    <w:rsid w:val="009C1E87"/>
    <w:rsid w:val="009C70DD"/>
    <w:rsid w:val="009D09E2"/>
    <w:rsid w:val="009F0154"/>
    <w:rsid w:val="00A012A7"/>
    <w:rsid w:val="00A03D60"/>
    <w:rsid w:val="00A1396E"/>
    <w:rsid w:val="00A14FCE"/>
    <w:rsid w:val="00A17E71"/>
    <w:rsid w:val="00A17F1E"/>
    <w:rsid w:val="00A23216"/>
    <w:rsid w:val="00A2321F"/>
    <w:rsid w:val="00A35882"/>
    <w:rsid w:val="00A507BF"/>
    <w:rsid w:val="00A61C54"/>
    <w:rsid w:val="00A63278"/>
    <w:rsid w:val="00A83C3D"/>
    <w:rsid w:val="00A85D31"/>
    <w:rsid w:val="00A86E27"/>
    <w:rsid w:val="00A877F2"/>
    <w:rsid w:val="00A90CF9"/>
    <w:rsid w:val="00A90F59"/>
    <w:rsid w:val="00A9443B"/>
    <w:rsid w:val="00AB316C"/>
    <w:rsid w:val="00AC04E6"/>
    <w:rsid w:val="00AC761A"/>
    <w:rsid w:val="00AC7DE4"/>
    <w:rsid w:val="00AD1DE4"/>
    <w:rsid w:val="00AE219B"/>
    <w:rsid w:val="00B02381"/>
    <w:rsid w:val="00B0504A"/>
    <w:rsid w:val="00B07F0E"/>
    <w:rsid w:val="00B20812"/>
    <w:rsid w:val="00B47D12"/>
    <w:rsid w:val="00B54F39"/>
    <w:rsid w:val="00B57F3E"/>
    <w:rsid w:val="00B6250E"/>
    <w:rsid w:val="00B7489B"/>
    <w:rsid w:val="00B77BDB"/>
    <w:rsid w:val="00B8277C"/>
    <w:rsid w:val="00B93717"/>
    <w:rsid w:val="00B96CD9"/>
    <w:rsid w:val="00BE2122"/>
    <w:rsid w:val="00BE639E"/>
    <w:rsid w:val="00BE7B9E"/>
    <w:rsid w:val="00BF046E"/>
    <w:rsid w:val="00BF15D6"/>
    <w:rsid w:val="00C0304D"/>
    <w:rsid w:val="00C23FD5"/>
    <w:rsid w:val="00C50E5B"/>
    <w:rsid w:val="00C51B2A"/>
    <w:rsid w:val="00C544E9"/>
    <w:rsid w:val="00C854BB"/>
    <w:rsid w:val="00CA07DF"/>
    <w:rsid w:val="00CA273F"/>
    <w:rsid w:val="00CA4FB4"/>
    <w:rsid w:val="00CA6024"/>
    <w:rsid w:val="00CC153A"/>
    <w:rsid w:val="00CD0641"/>
    <w:rsid w:val="00CE6306"/>
    <w:rsid w:val="00D253EB"/>
    <w:rsid w:val="00D311AC"/>
    <w:rsid w:val="00D80F5C"/>
    <w:rsid w:val="00D83F1E"/>
    <w:rsid w:val="00D90975"/>
    <w:rsid w:val="00DB30C3"/>
    <w:rsid w:val="00DB54F5"/>
    <w:rsid w:val="00DE784E"/>
    <w:rsid w:val="00E01B96"/>
    <w:rsid w:val="00E02348"/>
    <w:rsid w:val="00E06AE9"/>
    <w:rsid w:val="00E23AAE"/>
    <w:rsid w:val="00E42200"/>
    <w:rsid w:val="00E60F0B"/>
    <w:rsid w:val="00E61E4F"/>
    <w:rsid w:val="00E73A47"/>
    <w:rsid w:val="00E76072"/>
    <w:rsid w:val="00E82DE2"/>
    <w:rsid w:val="00E874CC"/>
    <w:rsid w:val="00E90314"/>
    <w:rsid w:val="00E93C84"/>
    <w:rsid w:val="00EA381A"/>
    <w:rsid w:val="00EA3E25"/>
    <w:rsid w:val="00EA61DE"/>
    <w:rsid w:val="00EB72C7"/>
    <w:rsid w:val="00ED1B11"/>
    <w:rsid w:val="00ED2D3A"/>
    <w:rsid w:val="00ED44E4"/>
    <w:rsid w:val="00ED586B"/>
    <w:rsid w:val="00ED7C9D"/>
    <w:rsid w:val="00EE1B3F"/>
    <w:rsid w:val="00EE24EA"/>
    <w:rsid w:val="00EE53E1"/>
    <w:rsid w:val="00EE785F"/>
    <w:rsid w:val="00EF4371"/>
    <w:rsid w:val="00F03845"/>
    <w:rsid w:val="00F131A4"/>
    <w:rsid w:val="00F26210"/>
    <w:rsid w:val="00F30B12"/>
    <w:rsid w:val="00F56B0C"/>
    <w:rsid w:val="00F85141"/>
    <w:rsid w:val="00F92C41"/>
    <w:rsid w:val="00FB7B84"/>
    <w:rsid w:val="00FC0DD8"/>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D0641"/>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D0641"/>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D0641"/>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D0641"/>
    <w:rPr>
      <w:rFonts w:ascii="Times New Roman" w:hAnsi="Times New Roman" w:cs="Times New Roman"/>
      <w:sz w:val="24"/>
      <w:szCs w:val="24"/>
    </w:rPr>
  </w:style>
  <w:style w:type="paragraph" w:customStyle="1" w:styleId="FirstLevelHeading">
    <w:name w:val="First Level Heading"/>
    <w:basedOn w:val="Normal"/>
    <w:link w:val="FirstLevelHeadingChar"/>
    <w:qFormat/>
    <w:rsid w:val="00CD0641"/>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D0641"/>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5B8C"/>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BF15D6"/>
    <w:pPr>
      <w:tabs>
        <w:tab w:val="right" w:leader="dot" w:pos="9350"/>
      </w:tabs>
      <w:spacing w:before="240" w:after="240" w:line="240" w:lineRule="auto"/>
      <w:ind w:left="1080" w:right="1440" w:hanging="720"/>
    </w:pPr>
  </w:style>
  <w:style w:type="paragraph" w:styleId="TOC7">
    <w:name w:val="toc 7"/>
    <w:basedOn w:val="Normal"/>
    <w:next w:val="Normal"/>
    <w:autoRedefine/>
    <w:uiPriority w:val="39"/>
    <w:unhideWhenUsed/>
    <w:rsid w:val="000B798E"/>
    <w:pPr>
      <w:tabs>
        <w:tab w:val="right" w:leader="dot" w:pos="9350"/>
      </w:tabs>
      <w:spacing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do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wonderofscience.com/"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xample.gov/climate-change-impacts" TargetMode="External"/><Relationship Id="rId10" Type="http://schemas.openxmlformats.org/officeDocument/2006/relationships/header" Target="header3.xml"/><Relationship Id="rId19" Type="http://schemas.openxmlformats.org/officeDocument/2006/relationships/hyperlink" Target="https://www.example.gov/climate-change-impa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ontana.edu/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5</Pages>
  <Words>1827</Words>
  <Characters>9754</Characters>
  <Application>Microsoft Office Word</Application>
  <DocSecurity>0</DocSecurity>
  <Lines>41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89</cp:revision>
  <dcterms:created xsi:type="dcterms:W3CDTF">2025-11-26T21:10:00Z</dcterms:created>
  <dcterms:modified xsi:type="dcterms:W3CDTF">2026-01-07T21:03:00Z</dcterms:modified>
</cp:coreProperties>
</file>